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752E" w14:textId="77777777" w:rsidR="00706FDD" w:rsidRDefault="00706FDD">
      <w:pPr>
        <w:pStyle w:val="Title"/>
        <w:ind w:right="700"/>
        <w:rPr>
          <w:rFonts w:ascii="Arial" w:hAnsi="Arial" w:cs="Arial"/>
          <w:color w:val="FF0000"/>
          <w:sz w:val="18"/>
          <w:szCs w:val="18"/>
        </w:rPr>
      </w:pPr>
    </w:p>
    <w:p w14:paraId="4FCD5B7F" w14:textId="77777777" w:rsidR="00706FDD" w:rsidRDefault="00706FDD">
      <w:pPr>
        <w:pStyle w:val="Title"/>
        <w:rPr>
          <w:rFonts w:ascii="Arial" w:hAnsi="Arial" w:cs="Arial"/>
          <w:sz w:val="28"/>
        </w:rPr>
      </w:pPr>
    </w:p>
    <w:p w14:paraId="143C05A9" w14:textId="77777777" w:rsidR="00706FDD" w:rsidRDefault="00706FDD">
      <w:pPr>
        <w:pStyle w:val="Title"/>
        <w:rPr>
          <w:rFonts w:ascii="Arial" w:hAnsi="Arial" w:cs="Arial"/>
          <w:sz w:val="28"/>
        </w:rPr>
      </w:pPr>
    </w:p>
    <w:p w14:paraId="5DB1D4CC" w14:textId="77777777" w:rsidR="00706FDD" w:rsidRDefault="00706FDD">
      <w:pPr>
        <w:pStyle w:val="Title"/>
        <w:rPr>
          <w:rFonts w:ascii="Arial" w:hAnsi="Arial" w:cs="Arial"/>
          <w:sz w:val="28"/>
        </w:rPr>
      </w:pPr>
    </w:p>
    <w:p w14:paraId="0A3D7CFD" w14:textId="77777777" w:rsidR="00706FDD" w:rsidRDefault="00706FDD">
      <w:pPr>
        <w:jc w:val="center"/>
        <w:rPr>
          <w:rFonts w:ascii="Arial" w:hAnsi="Arial" w:cs="Arial"/>
          <w:b/>
          <w:sz w:val="16"/>
          <w:szCs w:val="16"/>
        </w:rPr>
      </w:pPr>
    </w:p>
    <w:p w14:paraId="73F0B872" w14:textId="77777777" w:rsidR="00706FDD" w:rsidRDefault="00706FDD">
      <w:pPr>
        <w:jc w:val="right"/>
        <w:rPr>
          <w:rFonts w:ascii="Castellar" w:hAnsi="Castellar" w:cs="Arial"/>
          <w:b/>
          <w:sz w:val="40"/>
          <w:szCs w:val="40"/>
        </w:rPr>
      </w:pPr>
    </w:p>
    <w:p w14:paraId="74E0D2A4" w14:textId="77777777" w:rsidR="00706FDD" w:rsidRDefault="00706FDD">
      <w:pPr>
        <w:jc w:val="center"/>
        <w:rPr>
          <w:rFonts w:ascii="Castellar" w:hAnsi="Castellar" w:cs="Arial"/>
          <w:b/>
          <w:sz w:val="40"/>
          <w:szCs w:val="40"/>
        </w:rPr>
        <w:sectPr w:rsidR="00706FDD" w:rsidSect="006124DF">
          <w:footerReference w:type="default" r:id="rId8"/>
          <w:type w:val="continuous"/>
          <w:pgSz w:w="11906" w:h="16838" w:code="9"/>
          <w:pgMar w:top="851" w:right="567" w:bottom="851" w:left="567" w:header="720" w:footer="720" w:gutter="0"/>
          <w:cols w:num="3" w:space="708" w:equalWidth="0">
            <w:col w:w="3110" w:space="9"/>
            <w:col w:w="4536" w:space="5"/>
            <w:col w:w="3110"/>
          </w:cols>
          <w:docGrid w:linePitch="360"/>
        </w:sectPr>
      </w:pPr>
    </w:p>
    <w:p w14:paraId="6FFDC6B3" w14:textId="77777777" w:rsidR="00706FDD" w:rsidRDefault="00706FDD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YOU ARE INVITED TO ATTEND THE </w:t>
      </w:r>
    </w:p>
    <w:p w14:paraId="75BCBB3C" w14:textId="77777777" w:rsidR="00706FDD" w:rsidRDefault="00706FDD">
      <w:pPr>
        <w:jc w:val="center"/>
        <w:rPr>
          <w:rFonts w:ascii="Castellar" w:hAnsi="Castellar" w:cs="Arial"/>
          <w:b/>
          <w:sz w:val="40"/>
          <w:szCs w:val="40"/>
        </w:rPr>
      </w:pPr>
    </w:p>
    <w:p w14:paraId="6467D086" w14:textId="77777777" w:rsidR="00706FDD" w:rsidRDefault="00644784">
      <w:pPr>
        <w:jc w:val="center"/>
        <w:rPr>
          <w:rFonts w:ascii="Castellar" w:hAnsi="Castellar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2CB0B0" wp14:editId="648305A9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210310" cy="1073150"/>
            <wp:effectExtent l="0" t="0" r="8890" b="0"/>
            <wp:wrapNone/>
            <wp:docPr id="3" name="Picture 3" descr="EQUES_SA_RGB_tri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ES_SA_RGB_tri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9BE3" w14:textId="77777777" w:rsidR="00706FDD" w:rsidRDefault="00FF70EF" w:rsidP="00FF70EF">
      <w:pPr>
        <w:tabs>
          <w:tab w:val="left" w:pos="4715"/>
        </w:tabs>
        <w:rPr>
          <w:rFonts w:ascii="Castellar" w:hAnsi="Castellar" w:cs="Arial"/>
          <w:b/>
          <w:sz w:val="40"/>
          <w:szCs w:val="40"/>
        </w:rPr>
      </w:pPr>
      <w:r>
        <w:rPr>
          <w:rFonts w:ascii="Castellar" w:hAnsi="Castellar" w:cs="Arial"/>
          <w:b/>
          <w:sz w:val="40"/>
          <w:szCs w:val="40"/>
        </w:rPr>
        <w:tab/>
      </w:r>
    </w:p>
    <w:p w14:paraId="07E4534C" w14:textId="77777777" w:rsidR="00706FDD" w:rsidRDefault="00706FDD">
      <w:pPr>
        <w:jc w:val="center"/>
        <w:rPr>
          <w:rFonts w:ascii="Castellar" w:hAnsi="Castellar" w:cs="Arial"/>
          <w:b/>
          <w:sz w:val="40"/>
          <w:szCs w:val="40"/>
        </w:rPr>
      </w:pPr>
    </w:p>
    <w:p w14:paraId="5D5C3997" w14:textId="77777777" w:rsidR="00706FDD" w:rsidRDefault="00706FDD">
      <w:pPr>
        <w:jc w:val="center"/>
        <w:rPr>
          <w:rFonts w:ascii="Castellar" w:hAnsi="Castellar" w:cs="Arial"/>
          <w:b/>
          <w:sz w:val="40"/>
          <w:szCs w:val="40"/>
        </w:rPr>
      </w:pPr>
    </w:p>
    <w:p w14:paraId="361A2B6D" w14:textId="77777777" w:rsidR="00C751C9" w:rsidRDefault="00C751C9" w:rsidP="00C751C9">
      <w:pPr>
        <w:jc w:val="center"/>
        <w:rPr>
          <w:rFonts w:ascii="Castellar" w:hAnsi="Castellar" w:cs="Arial"/>
          <w:b/>
          <w:color w:val="00B0F0"/>
          <w:sz w:val="40"/>
          <w:szCs w:val="40"/>
        </w:rPr>
      </w:pPr>
    </w:p>
    <w:p w14:paraId="2500B8B6" w14:textId="033D310E" w:rsidR="00706FDD" w:rsidRPr="00D7401E" w:rsidRDefault="00AD2CFE">
      <w:pPr>
        <w:jc w:val="center"/>
        <w:rPr>
          <w:rFonts w:ascii="Castellar" w:hAnsi="Castellar" w:cs="Arial"/>
          <w:b/>
          <w:color w:val="00B0F0"/>
          <w:sz w:val="40"/>
          <w:szCs w:val="40"/>
        </w:rPr>
      </w:pPr>
      <w:r>
        <w:rPr>
          <w:rFonts w:ascii="Castellar" w:hAnsi="Castellar" w:cs="Arial"/>
          <w:b/>
          <w:color w:val="00B0F0"/>
          <w:sz w:val="40"/>
          <w:szCs w:val="40"/>
        </w:rPr>
        <w:t>SA Vaulting March Competition</w:t>
      </w:r>
    </w:p>
    <w:p w14:paraId="27BAD5DE" w14:textId="77777777" w:rsidR="001567EB" w:rsidRDefault="001567EB">
      <w:pPr>
        <w:jc w:val="center"/>
        <w:rPr>
          <w:rFonts w:ascii="Castellar" w:hAnsi="Castellar" w:cs="Arial"/>
          <w:b/>
          <w:sz w:val="40"/>
          <w:szCs w:val="40"/>
        </w:rPr>
      </w:pPr>
    </w:p>
    <w:p w14:paraId="45AB5E85" w14:textId="77777777" w:rsidR="00F55951" w:rsidRDefault="00F55951">
      <w:pPr>
        <w:jc w:val="center"/>
        <w:rPr>
          <w:rFonts w:ascii="Verdana" w:hAnsi="Verdana" w:cs="Arial"/>
          <w:sz w:val="16"/>
          <w:szCs w:val="16"/>
        </w:rPr>
      </w:pPr>
    </w:p>
    <w:p w14:paraId="5A55E8FC" w14:textId="77777777" w:rsidR="00706FDD" w:rsidRDefault="00706FD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ganising Committee:</w:t>
      </w:r>
    </w:p>
    <w:p w14:paraId="2CD7EF21" w14:textId="77777777" w:rsidR="00706FDD" w:rsidRDefault="00706FDD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72FD87D2" w14:textId="77777777" w:rsidR="00706FDD" w:rsidRPr="0048587C" w:rsidRDefault="00706FDD">
      <w:pPr>
        <w:jc w:val="center"/>
        <w:rPr>
          <w:rFonts w:ascii="Verdana" w:hAnsi="Verdana" w:cs="Arial"/>
          <w:b/>
          <w:sz w:val="22"/>
          <w:szCs w:val="22"/>
        </w:rPr>
      </w:pPr>
      <w:r w:rsidRPr="0048587C">
        <w:rPr>
          <w:rFonts w:ascii="Castellar" w:hAnsi="Castellar" w:cs="Arial"/>
          <w:b/>
        </w:rPr>
        <w:t xml:space="preserve"> </w:t>
      </w:r>
      <w:r w:rsidRPr="0048587C">
        <w:rPr>
          <w:rFonts w:ascii="Verdana" w:hAnsi="Verdana" w:cs="Arial"/>
          <w:b/>
          <w:sz w:val="22"/>
          <w:szCs w:val="22"/>
        </w:rPr>
        <w:t xml:space="preserve">Vaulting SA Committee </w:t>
      </w:r>
    </w:p>
    <w:p w14:paraId="03508465" w14:textId="77777777" w:rsidR="00706FDD" w:rsidRPr="0048587C" w:rsidRDefault="00644784">
      <w:pPr>
        <w:jc w:val="center"/>
        <w:rPr>
          <w:rFonts w:ascii="Copperplate Gothic Bold" w:hAnsi="Copperplate Gothic Bold" w:cs="Arial"/>
          <w:b/>
          <w:sz w:val="16"/>
          <w:szCs w:val="16"/>
          <w:u w:val="single"/>
        </w:rPr>
      </w:pPr>
      <w:r w:rsidRPr="0048587C">
        <w:rPr>
          <w:noProof/>
        </w:rPr>
        <w:drawing>
          <wp:anchor distT="0" distB="0" distL="114300" distR="114300" simplePos="0" relativeHeight="251657216" behindDoc="1" locked="0" layoutInCell="1" allowOverlap="1" wp14:anchorId="117D074E" wp14:editId="048DFCD4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1263015" cy="1165225"/>
            <wp:effectExtent l="0" t="0" r="0" b="0"/>
            <wp:wrapNone/>
            <wp:docPr id="2" name="Picture 2" descr="EQUES_VAULTING_SA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QUES_VAULTING_SA_RGB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C8F8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D71A75E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C2E8064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F003B7F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6F72F56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3DFB290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7D1FA41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D7A7571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DF8441F" w14:textId="77777777" w:rsidR="00706FDD" w:rsidRPr="0048587C" w:rsidRDefault="00706FD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85A2B75" w14:textId="343E4C28" w:rsidR="00706FDD" w:rsidRDefault="00706FDD">
      <w:pPr>
        <w:jc w:val="center"/>
        <w:rPr>
          <w:rFonts w:ascii="Verdana" w:hAnsi="Verdana" w:cs="Arial"/>
          <w:b/>
          <w:color w:val="00B0F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o be held on: </w:t>
      </w:r>
      <w:r w:rsidR="00AD2CFE">
        <w:rPr>
          <w:rFonts w:ascii="Verdana" w:hAnsi="Verdana" w:cs="Arial"/>
          <w:b/>
          <w:color w:val="00B0F0"/>
          <w:sz w:val="22"/>
          <w:szCs w:val="22"/>
        </w:rPr>
        <w:t>Saturday 21</w:t>
      </w:r>
      <w:r w:rsidR="00AD2CFE" w:rsidRPr="00AD2CFE">
        <w:rPr>
          <w:rFonts w:ascii="Verdana" w:hAnsi="Verdana" w:cs="Arial"/>
          <w:b/>
          <w:color w:val="00B0F0"/>
          <w:sz w:val="22"/>
          <w:szCs w:val="22"/>
          <w:vertAlign w:val="superscript"/>
        </w:rPr>
        <w:t>st</w:t>
      </w:r>
      <w:r w:rsidR="00AD2CFE">
        <w:rPr>
          <w:rFonts w:ascii="Verdana" w:hAnsi="Verdana" w:cs="Arial"/>
          <w:b/>
          <w:color w:val="00B0F0"/>
          <w:sz w:val="22"/>
          <w:szCs w:val="22"/>
        </w:rPr>
        <w:t xml:space="preserve"> of March 2020</w:t>
      </w:r>
    </w:p>
    <w:p w14:paraId="54FC75CB" w14:textId="441EB3F3" w:rsidR="007D76B4" w:rsidRDefault="007D76B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B0F0"/>
          <w:sz w:val="22"/>
          <w:szCs w:val="22"/>
        </w:rPr>
        <w:t>Start time: 10am</w:t>
      </w:r>
    </w:p>
    <w:p w14:paraId="46420B4F" w14:textId="77777777" w:rsidR="00706FDD" w:rsidRPr="00EC1E05" w:rsidRDefault="00706FDD" w:rsidP="00C562D7">
      <w:pPr>
        <w:ind w:left="3600"/>
        <w:rPr>
          <w:rFonts w:ascii="Verdana" w:hAnsi="Verdana" w:cs="Arial"/>
          <w:b/>
          <w:sz w:val="24"/>
          <w:szCs w:val="24"/>
        </w:rPr>
      </w:pPr>
    </w:p>
    <w:p w14:paraId="6EB8AD70" w14:textId="77777777" w:rsidR="00706FDD" w:rsidRDefault="00706FDD">
      <w:pPr>
        <w:jc w:val="center"/>
        <w:rPr>
          <w:rFonts w:ascii="Verdana" w:hAnsi="Verdana" w:cs="Arial"/>
          <w:b/>
          <w:color w:val="800080"/>
          <w:sz w:val="22"/>
          <w:szCs w:val="22"/>
        </w:rPr>
      </w:pPr>
    </w:p>
    <w:p w14:paraId="3DE2966D" w14:textId="77777777" w:rsidR="00F55951" w:rsidRDefault="00F55951">
      <w:pPr>
        <w:jc w:val="center"/>
        <w:rPr>
          <w:rFonts w:ascii="Verdana" w:hAnsi="Verdana" w:cs="Arial"/>
          <w:b/>
          <w:color w:val="800080"/>
          <w:sz w:val="22"/>
          <w:szCs w:val="22"/>
        </w:rPr>
      </w:pPr>
    </w:p>
    <w:p w14:paraId="38B1AD70" w14:textId="05AFAC88" w:rsidR="00706FDD" w:rsidRDefault="00706FDD" w:rsidP="00CE0451">
      <w:pPr>
        <w:pStyle w:val="Heading4"/>
        <w:rPr>
          <w:rFonts w:ascii="Verdana" w:hAnsi="Verdana"/>
          <w:color w:val="00B0F0"/>
          <w:szCs w:val="24"/>
        </w:rPr>
      </w:pPr>
      <w:r w:rsidRPr="00162D20">
        <w:rPr>
          <w:rFonts w:ascii="Verdana" w:hAnsi="Verdana"/>
          <w:szCs w:val="24"/>
        </w:rPr>
        <w:t xml:space="preserve">Venue: </w:t>
      </w:r>
      <w:r w:rsidR="00AD2CFE">
        <w:rPr>
          <w:rFonts w:ascii="Verdana" w:hAnsi="Verdana"/>
          <w:color w:val="00B0F0"/>
          <w:szCs w:val="24"/>
        </w:rPr>
        <w:t>Kersbrook Equestrian Centre</w:t>
      </w:r>
    </w:p>
    <w:p w14:paraId="3F7A7FF3" w14:textId="086715C9" w:rsidR="00AD2CFE" w:rsidRPr="00AD2CFE" w:rsidRDefault="00AD2CFE" w:rsidP="00AD2CFE">
      <w:pPr>
        <w:jc w:val="center"/>
        <w:rPr>
          <w:rFonts w:asciiTheme="minorHAnsi" w:hAnsiTheme="minorHAnsi" w:cstheme="minorHAnsi"/>
          <w:color w:val="00B0F0"/>
          <w:sz w:val="28"/>
          <w:szCs w:val="28"/>
        </w:rPr>
      </w:pPr>
      <w:r w:rsidRPr="00AD2CFE">
        <w:rPr>
          <w:rFonts w:asciiTheme="minorHAnsi" w:hAnsiTheme="minorHAnsi" w:cstheme="minorHAnsi"/>
          <w:color w:val="00B0F0"/>
          <w:sz w:val="28"/>
          <w:szCs w:val="28"/>
        </w:rPr>
        <w:t>2311 Kersbrook Road, Kersbro</w:t>
      </w:r>
      <w:r>
        <w:rPr>
          <w:rFonts w:asciiTheme="minorHAnsi" w:hAnsiTheme="minorHAnsi" w:cstheme="minorHAnsi"/>
          <w:color w:val="00B0F0"/>
          <w:sz w:val="28"/>
          <w:szCs w:val="28"/>
        </w:rPr>
        <w:t>o</w:t>
      </w:r>
      <w:r w:rsidRPr="00AD2CFE">
        <w:rPr>
          <w:rFonts w:asciiTheme="minorHAnsi" w:hAnsiTheme="minorHAnsi" w:cstheme="minorHAnsi"/>
          <w:color w:val="00B0F0"/>
          <w:sz w:val="28"/>
          <w:szCs w:val="28"/>
        </w:rPr>
        <w:t>k</w:t>
      </w:r>
    </w:p>
    <w:p w14:paraId="1357735D" w14:textId="77777777" w:rsidR="00FF3A1A" w:rsidRDefault="00FF3A1A">
      <w:pPr>
        <w:jc w:val="center"/>
        <w:rPr>
          <w:rFonts w:ascii="Arial" w:hAnsi="Arial" w:cs="Arial"/>
          <w:sz w:val="28"/>
          <w:szCs w:val="28"/>
        </w:rPr>
      </w:pPr>
    </w:p>
    <w:p w14:paraId="74751EC9" w14:textId="77777777" w:rsidR="00E90B16" w:rsidRDefault="00E90B16">
      <w:pPr>
        <w:jc w:val="center"/>
        <w:rPr>
          <w:rFonts w:ascii="Arial" w:hAnsi="Arial" w:cs="Arial"/>
          <w:sz w:val="28"/>
          <w:szCs w:val="28"/>
        </w:rPr>
      </w:pPr>
    </w:p>
    <w:p w14:paraId="4C2AF723" w14:textId="77777777" w:rsidR="00706FDD" w:rsidRDefault="00706FDD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Schedule</w:t>
      </w:r>
    </w:p>
    <w:p w14:paraId="2757C5C5" w14:textId="77777777" w:rsidR="000B72FF" w:rsidRDefault="000B72FF">
      <w:pPr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6D4AD80D" w14:textId="77777777" w:rsidR="00706FDD" w:rsidRDefault="00706FDD">
      <w:pPr>
        <w:rPr>
          <w:rFonts w:ascii="Verdana" w:hAnsi="Verdana" w:cs="Arial"/>
          <w:b/>
          <w:sz w:val="22"/>
          <w:szCs w:val="22"/>
        </w:rPr>
      </w:pPr>
    </w:p>
    <w:p w14:paraId="6B4F617B" w14:textId="77777777" w:rsidR="00706FDD" w:rsidRDefault="00706FDD">
      <w:pPr>
        <w:rPr>
          <w:rFonts w:ascii="Verdana" w:hAnsi="Verdana" w:cs="Arial"/>
          <w:b/>
          <w:sz w:val="22"/>
          <w:szCs w:val="22"/>
        </w:rPr>
      </w:pPr>
    </w:p>
    <w:p w14:paraId="5F5BA823" w14:textId="4CBCEE12" w:rsidR="00C562D7" w:rsidRPr="00D7401E" w:rsidRDefault="00706FDD" w:rsidP="001567EB">
      <w:pPr>
        <w:autoSpaceDE w:val="0"/>
        <w:autoSpaceDN w:val="0"/>
        <w:adjustRightInd w:val="0"/>
        <w:rPr>
          <w:rFonts w:ascii="Verdana" w:hAnsi="Verdana" w:cs="Arial"/>
          <w:color w:val="00B0F0"/>
        </w:rPr>
      </w:pPr>
      <w:r>
        <w:rPr>
          <w:rFonts w:ascii="Verdana" w:hAnsi="Verdana" w:cs="Arial"/>
          <w:b/>
          <w:sz w:val="22"/>
          <w:szCs w:val="22"/>
        </w:rPr>
        <w:t>Enquiries:</w:t>
      </w:r>
      <w:r>
        <w:rPr>
          <w:rFonts w:ascii="Arial" w:hAnsi="Arial" w:cs="Arial"/>
          <w:sz w:val="28"/>
          <w:szCs w:val="28"/>
        </w:rPr>
        <w:t xml:space="preserve"> </w:t>
      </w:r>
      <w:r w:rsidR="00AD2CFE">
        <w:rPr>
          <w:rFonts w:ascii="Arial" w:hAnsi="Arial" w:cs="Arial"/>
          <w:color w:val="00B0F0"/>
          <w:sz w:val="28"/>
          <w:szCs w:val="28"/>
        </w:rPr>
        <w:t>Skye Barrowcliffe – savaulting@gmail.com</w:t>
      </w:r>
    </w:p>
    <w:p w14:paraId="5A4E3BAD" w14:textId="77777777" w:rsidR="001567EB" w:rsidRDefault="001567EB" w:rsidP="001567EB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6544A72" w14:textId="77777777" w:rsidR="00F55951" w:rsidRDefault="00F55951">
      <w:pPr>
        <w:rPr>
          <w:rFonts w:ascii="Verdana" w:hAnsi="Verdana" w:cs="Arial"/>
          <w:b/>
        </w:rPr>
      </w:pPr>
    </w:p>
    <w:p w14:paraId="6AB8AEC9" w14:textId="77777777" w:rsidR="00F55951" w:rsidRDefault="00F55951">
      <w:pPr>
        <w:rPr>
          <w:rFonts w:ascii="Verdana" w:hAnsi="Verdana" w:cs="Arial"/>
          <w:b/>
        </w:rPr>
      </w:pPr>
    </w:p>
    <w:p w14:paraId="4A1637C6" w14:textId="77777777" w:rsidR="00706FDD" w:rsidRDefault="0033195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p w14:paraId="51669034" w14:textId="1970660C" w:rsidR="00706FDD" w:rsidRPr="00E90B16" w:rsidRDefault="00706FDD">
      <w:pPr>
        <w:pStyle w:val="Title"/>
        <w:rPr>
          <w:rFonts w:ascii="Arial" w:hAnsi="Arial" w:cs="Arial"/>
          <w:b w:val="0"/>
          <w:i/>
          <w:color w:val="00B0F0"/>
          <w:sz w:val="32"/>
          <w:szCs w:val="32"/>
          <w:u w:val="single"/>
        </w:rPr>
      </w:pPr>
      <w:r w:rsidRPr="00C7072E">
        <w:rPr>
          <w:rFonts w:ascii="Arial" w:hAnsi="Arial" w:cs="Arial"/>
          <w:sz w:val="32"/>
          <w:szCs w:val="32"/>
          <w:u w:val="single"/>
        </w:rPr>
        <w:t xml:space="preserve">ENTRIES CLOSE: </w:t>
      </w:r>
      <w:r w:rsidR="00AD2CFE" w:rsidRPr="00AD2CFE">
        <w:rPr>
          <w:rFonts w:ascii="Arial" w:hAnsi="Arial" w:cs="Arial"/>
          <w:color w:val="00B0F0"/>
          <w:sz w:val="32"/>
          <w:szCs w:val="32"/>
        </w:rPr>
        <w:t>Sunday 8</w:t>
      </w:r>
      <w:r w:rsidR="00AD2CFE" w:rsidRPr="00AD2CFE">
        <w:rPr>
          <w:rFonts w:ascii="Arial" w:hAnsi="Arial" w:cs="Arial"/>
          <w:color w:val="00B0F0"/>
          <w:sz w:val="32"/>
          <w:szCs w:val="32"/>
          <w:vertAlign w:val="superscript"/>
        </w:rPr>
        <w:t>th</w:t>
      </w:r>
      <w:r w:rsidR="00AD2CFE" w:rsidRPr="00AD2CFE">
        <w:rPr>
          <w:rFonts w:ascii="Arial" w:hAnsi="Arial" w:cs="Arial"/>
          <w:color w:val="00B0F0"/>
          <w:sz w:val="32"/>
          <w:szCs w:val="32"/>
        </w:rPr>
        <w:t xml:space="preserve"> March, 5pm</w:t>
      </w:r>
    </w:p>
    <w:p w14:paraId="66B6FC98" w14:textId="77777777" w:rsidR="00D22825" w:rsidRDefault="00D22825">
      <w:pPr>
        <w:pStyle w:val="Title"/>
        <w:rPr>
          <w:rFonts w:ascii="Arial" w:hAnsi="Arial" w:cs="Arial"/>
          <w:b w:val="0"/>
          <w:i/>
          <w:sz w:val="32"/>
          <w:szCs w:val="32"/>
          <w:u w:val="single"/>
        </w:rPr>
      </w:pPr>
    </w:p>
    <w:p w14:paraId="15054E07" w14:textId="77777777" w:rsidR="00D22825" w:rsidRDefault="00D22825">
      <w:pPr>
        <w:pStyle w:val="Title"/>
        <w:rPr>
          <w:rFonts w:ascii="Arial" w:hAnsi="Arial" w:cs="Arial"/>
          <w:i/>
          <w:sz w:val="32"/>
          <w:szCs w:val="32"/>
        </w:rPr>
      </w:pPr>
      <w:r w:rsidRPr="00940040">
        <w:rPr>
          <w:rFonts w:ascii="Arial" w:hAnsi="Arial" w:cs="Arial"/>
          <w:i/>
          <w:sz w:val="32"/>
          <w:szCs w:val="32"/>
        </w:rPr>
        <w:t>ENTRIES WILL BE VIA NOMINATE</w:t>
      </w:r>
      <w:r w:rsidR="00F555C6">
        <w:rPr>
          <w:rFonts w:ascii="Arial" w:hAnsi="Arial" w:cs="Arial"/>
          <w:i/>
          <w:sz w:val="32"/>
          <w:szCs w:val="32"/>
        </w:rPr>
        <w:t xml:space="preserve"> </w:t>
      </w:r>
    </w:p>
    <w:p w14:paraId="078F3139" w14:textId="5361A77A" w:rsidR="00C751C9" w:rsidRPr="00C751C9" w:rsidRDefault="00C751C9">
      <w:pPr>
        <w:pStyle w:val="Title"/>
        <w:rPr>
          <w:rFonts w:ascii="Verdana" w:hAnsi="Verdana"/>
          <w:b w:val="0"/>
          <w:bCs/>
          <w:i/>
          <w:sz w:val="22"/>
          <w:szCs w:val="22"/>
        </w:rPr>
      </w:pPr>
      <w:r>
        <w:rPr>
          <w:rFonts w:ascii="Arial" w:hAnsi="Arial" w:cs="Arial"/>
          <w:b w:val="0"/>
          <w:bCs/>
          <w:i/>
          <w:sz w:val="22"/>
          <w:szCs w:val="22"/>
        </w:rPr>
        <w:t xml:space="preserve">*Entries open </w:t>
      </w:r>
      <w:r w:rsidR="00E70C5F">
        <w:rPr>
          <w:rFonts w:ascii="Arial" w:hAnsi="Arial" w:cs="Arial"/>
          <w:b w:val="0"/>
          <w:bCs/>
          <w:i/>
          <w:sz w:val="22"/>
          <w:szCs w:val="22"/>
        </w:rPr>
        <w:t>22</w:t>
      </w:r>
      <w:r w:rsidR="00AD2CFE">
        <w:rPr>
          <w:rFonts w:ascii="Arial" w:hAnsi="Arial" w:cs="Arial"/>
          <w:b w:val="0"/>
          <w:bCs/>
          <w:i/>
          <w:sz w:val="22"/>
          <w:szCs w:val="22"/>
        </w:rPr>
        <w:t>/0</w:t>
      </w:r>
      <w:r w:rsidR="00525C75">
        <w:rPr>
          <w:rFonts w:ascii="Arial" w:hAnsi="Arial" w:cs="Arial"/>
          <w:b w:val="0"/>
          <w:bCs/>
          <w:i/>
          <w:sz w:val="22"/>
          <w:szCs w:val="22"/>
        </w:rPr>
        <w:t>2</w:t>
      </w:r>
      <w:r w:rsidR="00AD2CFE">
        <w:rPr>
          <w:rFonts w:ascii="Arial" w:hAnsi="Arial" w:cs="Arial"/>
          <w:b w:val="0"/>
          <w:bCs/>
          <w:i/>
          <w:sz w:val="22"/>
          <w:szCs w:val="22"/>
        </w:rPr>
        <w:t>/2020</w:t>
      </w:r>
      <w:r>
        <w:rPr>
          <w:rFonts w:ascii="Arial" w:hAnsi="Arial" w:cs="Arial"/>
          <w:b w:val="0"/>
          <w:bCs/>
          <w:i/>
          <w:sz w:val="22"/>
          <w:szCs w:val="22"/>
        </w:rPr>
        <w:t>*</w:t>
      </w:r>
    </w:p>
    <w:p w14:paraId="1B60008C" w14:textId="77777777" w:rsidR="00706FDD" w:rsidRDefault="00706FDD">
      <w:pPr>
        <w:rPr>
          <w:rFonts w:ascii="Verdana" w:hAnsi="Verdana" w:cs="Arial"/>
          <w:sz w:val="28"/>
          <w:szCs w:val="28"/>
        </w:rPr>
      </w:pPr>
    </w:p>
    <w:p w14:paraId="4D01AE1C" w14:textId="77777777" w:rsidR="001567EB" w:rsidRDefault="001567EB">
      <w:pPr>
        <w:pStyle w:val="Title"/>
        <w:ind w:right="700"/>
        <w:jc w:val="left"/>
        <w:sectPr w:rsidR="001567EB" w:rsidSect="006124DF">
          <w:type w:val="continuous"/>
          <w:pgSz w:w="11906" w:h="16838"/>
          <w:pgMar w:top="180" w:right="567" w:bottom="851" w:left="567" w:header="720" w:footer="720" w:gutter="0"/>
          <w:cols w:space="708"/>
          <w:docGrid w:linePitch="360"/>
        </w:sectPr>
      </w:pPr>
    </w:p>
    <w:p w14:paraId="54814B4D" w14:textId="77777777" w:rsidR="00706FDD" w:rsidRDefault="00706FDD">
      <w:pPr>
        <w:pStyle w:val="Title"/>
        <w:ind w:right="700"/>
        <w:rPr>
          <w:rFonts w:ascii="Arial" w:hAnsi="Arial" w:cs="Arial"/>
          <w:color w:val="FF0000"/>
          <w:sz w:val="18"/>
          <w:szCs w:val="18"/>
        </w:rPr>
      </w:pPr>
    </w:p>
    <w:p w14:paraId="5ED03A4C" w14:textId="77777777" w:rsidR="00BA7CA0" w:rsidRDefault="00BA7CA0">
      <w:pPr>
        <w:pStyle w:val="Title"/>
        <w:jc w:val="left"/>
        <w:rPr>
          <w:rFonts w:ascii="Verdana" w:hAnsi="Verdana"/>
          <w:sz w:val="36"/>
        </w:rPr>
      </w:pPr>
    </w:p>
    <w:p w14:paraId="7F32AEB9" w14:textId="1A99F186" w:rsidR="00706FDD" w:rsidRDefault="00706FDD" w:rsidP="00CD5745">
      <w:pPr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Schedule of Competitions</w:t>
      </w:r>
    </w:p>
    <w:p w14:paraId="5665E2AC" w14:textId="77777777" w:rsidR="00706FDD" w:rsidRDefault="00706FDD">
      <w:pPr>
        <w:pStyle w:val="Title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(Please note that this schedule is subject to change, depending on entries)</w:t>
      </w:r>
    </w:p>
    <w:p w14:paraId="1DB5B6E1" w14:textId="77777777" w:rsidR="00706FDD" w:rsidRDefault="00706FDD">
      <w:pPr>
        <w:pStyle w:val="Title"/>
        <w:jc w:val="left"/>
        <w:rPr>
          <w:rFonts w:ascii="Verdana" w:hAnsi="Verdana"/>
          <w:b w:val="0"/>
          <w:sz w:val="20"/>
        </w:rPr>
      </w:pPr>
    </w:p>
    <w:p w14:paraId="5F3599C6" w14:textId="77777777" w:rsidR="00AB3FE1" w:rsidRDefault="008253F2" w:rsidP="00AB3FE1">
      <w:pPr>
        <w:pStyle w:val="Title"/>
        <w:jc w:val="left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COMPETITOR</w:t>
      </w:r>
      <w:r w:rsidR="00AB3FE1">
        <w:rPr>
          <w:rFonts w:ascii="Verdana" w:hAnsi="Verdana"/>
          <w:szCs w:val="24"/>
          <w:u w:val="single"/>
        </w:rPr>
        <w:t xml:space="preserve"> CLASSES</w:t>
      </w:r>
    </w:p>
    <w:p w14:paraId="26591813" w14:textId="77777777" w:rsidR="00AB3FE1" w:rsidRDefault="00AB3FE1" w:rsidP="00AB3FE1">
      <w:pPr>
        <w:pStyle w:val="Title"/>
        <w:jc w:val="left"/>
        <w:rPr>
          <w:rFonts w:ascii="Verdana" w:hAnsi="Verdana"/>
          <w:sz w:val="20"/>
        </w:rPr>
      </w:pPr>
    </w:p>
    <w:p w14:paraId="42FD4DE5" w14:textId="77777777" w:rsidR="00AB3FE1" w:rsidRDefault="00AB3FE1" w:rsidP="00AB3FE1">
      <w:pPr>
        <w:pStyle w:val="Title"/>
        <w:spacing w:line="360" w:lineRule="auto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0"/>
        </w:rPr>
        <w:tab/>
      </w:r>
      <w:r w:rsidR="00F84CE5">
        <w:rPr>
          <w:rFonts w:ascii="Verdana" w:hAnsi="Verdana"/>
          <w:b w:val="0"/>
          <w:sz w:val="22"/>
          <w:szCs w:val="22"/>
        </w:rPr>
        <w:t>1</w:t>
      </w:r>
      <w:r w:rsidR="00F84CE5">
        <w:rPr>
          <w:rFonts w:ascii="Verdana" w:hAnsi="Verdana"/>
          <w:b w:val="0"/>
          <w:sz w:val="22"/>
          <w:szCs w:val="22"/>
        </w:rPr>
        <w:tab/>
      </w:r>
      <w:r w:rsidR="00F84CE5">
        <w:rPr>
          <w:rFonts w:ascii="Verdana" w:hAnsi="Verdana"/>
          <w:b w:val="0"/>
          <w:sz w:val="22"/>
          <w:szCs w:val="22"/>
        </w:rPr>
        <w:tab/>
        <w:t>OPEN</w:t>
      </w:r>
      <w:r>
        <w:rPr>
          <w:rFonts w:ascii="Verdana" w:hAnsi="Verdana"/>
          <w:b w:val="0"/>
          <w:sz w:val="22"/>
          <w:szCs w:val="22"/>
        </w:rPr>
        <w:t xml:space="preserve"> INDIVIDUAL</w:t>
      </w:r>
    </w:p>
    <w:p w14:paraId="0AA21E7D" w14:textId="77777777" w:rsidR="00AB3FE1" w:rsidRDefault="00AB3FE1" w:rsidP="00AB3FE1">
      <w:pPr>
        <w:pStyle w:val="Title"/>
        <w:spacing w:line="360" w:lineRule="auto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  <w:t>2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F84CE5">
        <w:rPr>
          <w:rFonts w:ascii="Verdana" w:hAnsi="Verdana"/>
          <w:b w:val="0"/>
          <w:sz w:val="22"/>
          <w:szCs w:val="22"/>
        </w:rPr>
        <w:t>ADVANCED</w:t>
      </w:r>
      <w:r>
        <w:rPr>
          <w:rFonts w:ascii="Verdana" w:hAnsi="Verdana"/>
          <w:b w:val="0"/>
          <w:sz w:val="22"/>
          <w:szCs w:val="22"/>
        </w:rPr>
        <w:t xml:space="preserve"> INDIVIDUAL</w:t>
      </w:r>
    </w:p>
    <w:p w14:paraId="08786227" w14:textId="77777777" w:rsidR="00AB3FE1" w:rsidRDefault="00F84CE5" w:rsidP="00AB3FE1">
      <w:pPr>
        <w:pStyle w:val="Title"/>
        <w:spacing w:line="360" w:lineRule="auto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  <w:t>3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  <w:t>INTERMEDIATE</w:t>
      </w:r>
      <w:r w:rsidR="00AB3FE1">
        <w:rPr>
          <w:rFonts w:ascii="Verdana" w:hAnsi="Verdana"/>
          <w:b w:val="0"/>
          <w:sz w:val="22"/>
          <w:szCs w:val="22"/>
        </w:rPr>
        <w:t xml:space="preserve"> INDIVIDUAL</w:t>
      </w:r>
    </w:p>
    <w:p w14:paraId="0D5A2340" w14:textId="77777777" w:rsidR="00AB3FE1" w:rsidRDefault="00F84CE5" w:rsidP="00AB3FE1">
      <w:pPr>
        <w:pStyle w:val="Title"/>
        <w:spacing w:line="360" w:lineRule="auto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  <w:t>4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  <w:t>NOVICE</w:t>
      </w:r>
      <w:r w:rsidR="00AB3FE1">
        <w:rPr>
          <w:rFonts w:ascii="Verdana" w:hAnsi="Verdana"/>
          <w:b w:val="0"/>
          <w:sz w:val="22"/>
          <w:szCs w:val="22"/>
        </w:rPr>
        <w:t xml:space="preserve"> INDIVIDUAL </w:t>
      </w:r>
    </w:p>
    <w:p w14:paraId="560700C0" w14:textId="77777777" w:rsidR="00AB3FE1" w:rsidRDefault="00F555C6" w:rsidP="00C46835">
      <w:pPr>
        <w:pStyle w:val="Title"/>
        <w:numPr>
          <w:ilvl w:val="0"/>
          <w:numId w:val="11"/>
        </w:numPr>
        <w:spacing w:line="360" w:lineRule="auto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 w:rsidR="001E0E04">
        <w:rPr>
          <w:rFonts w:ascii="Verdana" w:hAnsi="Verdana"/>
          <w:b w:val="0"/>
          <w:sz w:val="22"/>
          <w:szCs w:val="22"/>
        </w:rPr>
        <w:tab/>
      </w:r>
      <w:r w:rsidR="00AC345A">
        <w:rPr>
          <w:rFonts w:ascii="Verdana" w:hAnsi="Verdana"/>
          <w:b w:val="0"/>
          <w:sz w:val="22"/>
          <w:szCs w:val="22"/>
        </w:rPr>
        <w:t xml:space="preserve">OPEN </w:t>
      </w:r>
      <w:r w:rsidR="00F84CE5">
        <w:rPr>
          <w:rFonts w:ascii="Verdana" w:hAnsi="Verdana"/>
          <w:b w:val="0"/>
          <w:sz w:val="22"/>
          <w:szCs w:val="22"/>
        </w:rPr>
        <w:t>PAS DE DEUX</w:t>
      </w:r>
      <w:r w:rsidR="00AB3FE1">
        <w:rPr>
          <w:rFonts w:ascii="Verdana" w:hAnsi="Verdana"/>
          <w:b w:val="0"/>
          <w:sz w:val="22"/>
          <w:szCs w:val="22"/>
        </w:rPr>
        <w:t xml:space="preserve"> </w:t>
      </w:r>
    </w:p>
    <w:p w14:paraId="65B4AFEC" w14:textId="77777777" w:rsidR="000D0A3D" w:rsidRDefault="001E0E04" w:rsidP="00C46835">
      <w:pPr>
        <w:pStyle w:val="Title"/>
        <w:numPr>
          <w:ilvl w:val="0"/>
          <w:numId w:val="11"/>
        </w:numPr>
        <w:spacing w:line="360" w:lineRule="auto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0D0A3D">
        <w:rPr>
          <w:rFonts w:ascii="Verdana" w:hAnsi="Verdana"/>
          <w:b w:val="0"/>
          <w:sz w:val="22"/>
          <w:szCs w:val="22"/>
        </w:rPr>
        <w:t>INTERMEDIATE PAS DE DEUX</w:t>
      </w:r>
    </w:p>
    <w:p w14:paraId="5FCDD955" w14:textId="63D9D9CE" w:rsidR="00AB3FE1" w:rsidRDefault="001E0E04" w:rsidP="001E0E04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20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F84CE5">
        <w:rPr>
          <w:rFonts w:ascii="Verdana" w:hAnsi="Verdana"/>
          <w:b w:val="0"/>
          <w:sz w:val="22"/>
          <w:szCs w:val="22"/>
        </w:rPr>
        <w:t>ADVANCED SQUAD OF 6</w:t>
      </w:r>
      <w:r w:rsidR="00005B38">
        <w:rPr>
          <w:rFonts w:ascii="Verdana" w:hAnsi="Verdana"/>
          <w:b w:val="0"/>
          <w:sz w:val="22"/>
          <w:szCs w:val="22"/>
        </w:rPr>
        <w:t xml:space="preserve"> </w:t>
      </w:r>
    </w:p>
    <w:p w14:paraId="6057C090" w14:textId="1DDD4661" w:rsidR="00005B38" w:rsidRDefault="001E0E04" w:rsidP="00AD2CFE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21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8253F2">
        <w:rPr>
          <w:rFonts w:ascii="Verdana" w:hAnsi="Verdana"/>
          <w:b w:val="0"/>
          <w:sz w:val="22"/>
          <w:szCs w:val="22"/>
        </w:rPr>
        <w:t>INTERME</w:t>
      </w:r>
      <w:r w:rsidR="00F84CE5">
        <w:rPr>
          <w:rFonts w:ascii="Verdana" w:hAnsi="Verdana"/>
          <w:b w:val="0"/>
          <w:sz w:val="22"/>
          <w:szCs w:val="22"/>
        </w:rPr>
        <w:t>DIATE SQUAD OF 6</w:t>
      </w:r>
      <w:r w:rsidR="00005B38">
        <w:rPr>
          <w:rFonts w:ascii="Verdana" w:hAnsi="Verdana"/>
          <w:b w:val="0"/>
          <w:sz w:val="22"/>
          <w:szCs w:val="22"/>
        </w:rPr>
        <w:t xml:space="preserve"> </w:t>
      </w:r>
    </w:p>
    <w:p w14:paraId="21835125" w14:textId="4B3D4427" w:rsidR="008E40A1" w:rsidRDefault="001E0E04" w:rsidP="001E0E04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22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8E40A1">
        <w:rPr>
          <w:rFonts w:ascii="Verdana" w:hAnsi="Verdana"/>
          <w:b w:val="0"/>
          <w:sz w:val="22"/>
          <w:szCs w:val="22"/>
        </w:rPr>
        <w:t xml:space="preserve">NOVICE SQUAD OF </w:t>
      </w:r>
      <w:r w:rsidR="003E1AEA">
        <w:rPr>
          <w:rFonts w:ascii="Verdana" w:hAnsi="Verdana"/>
          <w:b w:val="0"/>
          <w:sz w:val="22"/>
          <w:szCs w:val="22"/>
        </w:rPr>
        <w:t>6</w:t>
      </w:r>
    </w:p>
    <w:p w14:paraId="45CCC372" w14:textId="77777777" w:rsidR="00005B38" w:rsidRDefault="00005B38" w:rsidP="00005B38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</w:p>
    <w:p w14:paraId="5B72BF6F" w14:textId="77777777" w:rsidR="00AB3FE1" w:rsidRDefault="00CA196D" w:rsidP="00AB3FE1">
      <w:pPr>
        <w:pStyle w:val="Title"/>
        <w:spacing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PARTICIPANT</w:t>
      </w:r>
      <w:r w:rsidR="00AB3FE1">
        <w:rPr>
          <w:rFonts w:ascii="Verdana" w:hAnsi="Verdana"/>
          <w:sz w:val="22"/>
          <w:szCs w:val="22"/>
          <w:u w:val="single"/>
        </w:rPr>
        <w:t xml:space="preserve"> CLASSES</w:t>
      </w:r>
    </w:p>
    <w:p w14:paraId="5C26E90D" w14:textId="77777777" w:rsidR="00AB3FE1" w:rsidRDefault="00F555C6" w:rsidP="00F555C6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5C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3D452B">
        <w:rPr>
          <w:rFonts w:ascii="Verdana" w:hAnsi="Verdana"/>
          <w:b w:val="0"/>
          <w:sz w:val="22"/>
          <w:szCs w:val="22"/>
        </w:rPr>
        <w:t>PRE-NOVICE</w:t>
      </w:r>
      <w:r w:rsidR="00AB3FE1">
        <w:rPr>
          <w:rFonts w:ascii="Verdana" w:hAnsi="Verdana"/>
          <w:b w:val="0"/>
          <w:sz w:val="22"/>
          <w:szCs w:val="22"/>
        </w:rPr>
        <w:t xml:space="preserve"> INDIVIDUAL</w:t>
      </w:r>
    </w:p>
    <w:p w14:paraId="5BC78EDB" w14:textId="77777777" w:rsidR="00AB3FE1" w:rsidRDefault="00F555C6" w:rsidP="00F555C6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6C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3D452B">
        <w:rPr>
          <w:rFonts w:ascii="Verdana" w:hAnsi="Verdana"/>
          <w:b w:val="0"/>
          <w:sz w:val="22"/>
          <w:szCs w:val="22"/>
        </w:rPr>
        <w:t>PRELIMINARY</w:t>
      </w:r>
      <w:r w:rsidR="00AB3FE1">
        <w:rPr>
          <w:rFonts w:ascii="Verdana" w:hAnsi="Verdana"/>
          <w:b w:val="0"/>
          <w:sz w:val="22"/>
          <w:szCs w:val="22"/>
        </w:rPr>
        <w:t xml:space="preserve"> INDIVIDUAL</w:t>
      </w:r>
    </w:p>
    <w:p w14:paraId="11C0606C" w14:textId="77777777" w:rsidR="00BD61D3" w:rsidRDefault="00F555C6" w:rsidP="00F555C6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6D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BD61D3">
        <w:rPr>
          <w:rFonts w:ascii="Verdana" w:hAnsi="Verdana"/>
          <w:b w:val="0"/>
          <w:sz w:val="22"/>
          <w:szCs w:val="22"/>
        </w:rPr>
        <w:t>PRELIMINARY AWD INDIVIDUAL</w:t>
      </w:r>
    </w:p>
    <w:p w14:paraId="1C3FC230" w14:textId="77777777" w:rsidR="00AB3FE1" w:rsidRDefault="001E0E04" w:rsidP="001E0E04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12A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F555C6">
        <w:rPr>
          <w:rFonts w:ascii="Verdana" w:hAnsi="Verdana"/>
          <w:b w:val="0"/>
          <w:sz w:val="22"/>
          <w:szCs w:val="22"/>
        </w:rPr>
        <w:t xml:space="preserve">PRELIMINARY </w:t>
      </w:r>
      <w:r w:rsidR="00AB3FE1">
        <w:rPr>
          <w:rFonts w:ascii="Verdana" w:hAnsi="Verdana"/>
          <w:b w:val="0"/>
          <w:sz w:val="22"/>
          <w:szCs w:val="22"/>
        </w:rPr>
        <w:t>PAS DE DEUX</w:t>
      </w:r>
      <w:r w:rsidR="000E10F6">
        <w:rPr>
          <w:rFonts w:ascii="Verdana" w:hAnsi="Verdana"/>
          <w:b w:val="0"/>
          <w:sz w:val="22"/>
          <w:szCs w:val="22"/>
        </w:rPr>
        <w:t xml:space="preserve"> (A) </w:t>
      </w:r>
      <w:r>
        <w:rPr>
          <w:rFonts w:ascii="Verdana" w:hAnsi="Verdana"/>
          <w:b w:val="0"/>
          <w:sz w:val="22"/>
          <w:szCs w:val="22"/>
        </w:rPr>
        <w:t>(scored over 6</w:t>
      </w:r>
      <w:r w:rsidR="000E10F6">
        <w:rPr>
          <w:rFonts w:ascii="Verdana" w:hAnsi="Verdana"/>
          <w:b w:val="0"/>
          <w:sz w:val="22"/>
          <w:szCs w:val="22"/>
        </w:rPr>
        <w:t>)</w:t>
      </w:r>
    </w:p>
    <w:p w14:paraId="550972B1" w14:textId="77777777" w:rsidR="00AB3FE1" w:rsidRDefault="001E0E04" w:rsidP="001E0E04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12B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F555C6">
        <w:rPr>
          <w:rFonts w:ascii="Verdana" w:hAnsi="Verdana"/>
          <w:b w:val="0"/>
          <w:sz w:val="22"/>
          <w:szCs w:val="22"/>
        </w:rPr>
        <w:t xml:space="preserve">PRELIMINARY </w:t>
      </w:r>
      <w:r w:rsidR="00AB3FE1">
        <w:rPr>
          <w:rFonts w:ascii="Verdana" w:hAnsi="Verdana"/>
          <w:b w:val="0"/>
          <w:sz w:val="22"/>
          <w:szCs w:val="22"/>
        </w:rPr>
        <w:t>PAS DE DEU</w:t>
      </w:r>
      <w:r w:rsidR="00F555C6">
        <w:rPr>
          <w:rFonts w:ascii="Verdana" w:hAnsi="Verdana"/>
          <w:b w:val="0"/>
          <w:sz w:val="22"/>
          <w:szCs w:val="22"/>
        </w:rPr>
        <w:t>X</w:t>
      </w:r>
      <w:r w:rsidR="000E10F6">
        <w:rPr>
          <w:rFonts w:ascii="Verdana" w:hAnsi="Verdana"/>
          <w:b w:val="0"/>
          <w:sz w:val="22"/>
          <w:szCs w:val="22"/>
        </w:rPr>
        <w:t xml:space="preserve"> (B) (</w:t>
      </w:r>
      <w:r>
        <w:rPr>
          <w:rFonts w:ascii="Verdana" w:hAnsi="Verdana"/>
          <w:b w:val="0"/>
          <w:sz w:val="22"/>
          <w:szCs w:val="22"/>
        </w:rPr>
        <w:t>scored under 6</w:t>
      </w:r>
      <w:r w:rsidR="000E10F6">
        <w:rPr>
          <w:rFonts w:ascii="Verdana" w:hAnsi="Verdana"/>
          <w:b w:val="0"/>
          <w:sz w:val="22"/>
          <w:szCs w:val="22"/>
        </w:rPr>
        <w:t>)</w:t>
      </w:r>
    </w:p>
    <w:p w14:paraId="6681E689" w14:textId="2DE5BECE" w:rsidR="00AB3FE1" w:rsidRDefault="001E0E04" w:rsidP="001E0E04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23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3D452B">
        <w:rPr>
          <w:rFonts w:ascii="Verdana" w:hAnsi="Verdana"/>
          <w:b w:val="0"/>
          <w:sz w:val="22"/>
          <w:szCs w:val="22"/>
        </w:rPr>
        <w:t>PRE-NOVICE SQUAD OF 6</w:t>
      </w:r>
      <w:r w:rsidR="00005B38">
        <w:rPr>
          <w:rFonts w:ascii="Verdana" w:hAnsi="Verdana"/>
          <w:b w:val="0"/>
          <w:sz w:val="22"/>
          <w:szCs w:val="22"/>
        </w:rPr>
        <w:t xml:space="preserve"> </w:t>
      </w:r>
    </w:p>
    <w:p w14:paraId="0F3DAB04" w14:textId="61D5BC20" w:rsidR="00CE0451" w:rsidRDefault="001E0E04" w:rsidP="00AD2CFE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24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3D452B">
        <w:rPr>
          <w:rFonts w:ascii="Verdana" w:hAnsi="Verdana"/>
          <w:b w:val="0"/>
          <w:sz w:val="22"/>
          <w:szCs w:val="22"/>
        </w:rPr>
        <w:t>PRELIMINARY SQUAD OF 6</w:t>
      </w:r>
      <w:r w:rsidR="00005B38"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b w:val="0"/>
          <w:sz w:val="22"/>
          <w:szCs w:val="22"/>
        </w:rPr>
        <w:t xml:space="preserve"> </w:t>
      </w:r>
    </w:p>
    <w:p w14:paraId="4BD675BE" w14:textId="77777777" w:rsidR="00426165" w:rsidRDefault="00426165" w:rsidP="00426165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lastRenderedPageBreak/>
        <w:t>32A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  <w:t>PAS DE DEUX BARREL (A) (scored over 6)</w:t>
      </w:r>
    </w:p>
    <w:p w14:paraId="7D6FEA30" w14:textId="77777777" w:rsidR="00426165" w:rsidRDefault="00426165" w:rsidP="00426165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32B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Pr="000E10F6">
        <w:rPr>
          <w:rFonts w:ascii="Verdana" w:hAnsi="Verdana"/>
          <w:b w:val="0"/>
          <w:sz w:val="22"/>
          <w:szCs w:val="22"/>
        </w:rPr>
        <w:t>PAS DE DEUX BARREL (B) (</w:t>
      </w:r>
      <w:r>
        <w:rPr>
          <w:rFonts w:ascii="Verdana" w:hAnsi="Verdana"/>
          <w:b w:val="0"/>
          <w:sz w:val="22"/>
          <w:szCs w:val="22"/>
        </w:rPr>
        <w:t>scored under 6</w:t>
      </w:r>
      <w:r w:rsidRPr="000E10F6">
        <w:rPr>
          <w:rFonts w:ascii="Verdana" w:hAnsi="Verdana"/>
          <w:b w:val="0"/>
          <w:sz w:val="22"/>
          <w:szCs w:val="22"/>
        </w:rPr>
        <w:t>)</w:t>
      </w:r>
    </w:p>
    <w:p w14:paraId="4978306B" w14:textId="77777777" w:rsidR="00426165" w:rsidRPr="0045437A" w:rsidRDefault="00426165" w:rsidP="00426165">
      <w:pPr>
        <w:pStyle w:val="Title"/>
        <w:spacing w:line="360" w:lineRule="auto"/>
        <w:ind w:left="720"/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22"/>
          <w:szCs w:val="22"/>
        </w:rPr>
        <w:t>32D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  <w:t>INTEGRATED PAS DE DEUX BARREL</w:t>
      </w:r>
      <w:r w:rsidR="0045437A">
        <w:rPr>
          <w:rFonts w:ascii="Verdana" w:hAnsi="Verdana"/>
          <w:b w:val="0"/>
          <w:sz w:val="22"/>
          <w:szCs w:val="22"/>
        </w:rPr>
        <w:t xml:space="preserve"> </w:t>
      </w:r>
      <w:r w:rsidR="0045437A">
        <w:rPr>
          <w:rFonts w:ascii="Verdana" w:hAnsi="Verdana"/>
          <w:b w:val="0"/>
          <w:sz w:val="16"/>
          <w:szCs w:val="16"/>
        </w:rPr>
        <w:t>*At least 1 competitor must be AWD*</w:t>
      </w:r>
    </w:p>
    <w:p w14:paraId="6038E515" w14:textId="7325EB6C" w:rsidR="0045437A" w:rsidRDefault="00426165" w:rsidP="00AD2CFE">
      <w:pPr>
        <w:pStyle w:val="Title"/>
        <w:spacing w:line="360" w:lineRule="auto"/>
        <w:ind w:firstLine="720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33</w:t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A55A24">
        <w:rPr>
          <w:rFonts w:ascii="Verdana" w:hAnsi="Verdana"/>
          <w:b w:val="0"/>
          <w:sz w:val="22"/>
          <w:szCs w:val="22"/>
        </w:rPr>
        <w:t>BARREL SQUAD</w:t>
      </w:r>
    </w:p>
    <w:p w14:paraId="10C57617" w14:textId="77777777" w:rsidR="00AD2CFE" w:rsidRPr="0045437A" w:rsidRDefault="00AD2CFE" w:rsidP="00AD2CFE">
      <w:pPr>
        <w:pStyle w:val="Title"/>
        <w:spacing w:line="360" w:lineRule="auto"/>
        <w:ind w:firstLine="720"/>
        <w:jc w:val="left"/>
        <w:rPr>
          <w:rFonts w:ascii="Verdana" w:hAnsi="Verdana"/>
          <w:b w:val="0"/>
          <w:sz w:val="16"/>
          <w:szCs w:val="16"/>
        </w:rPr>
      </w:pPr>
    </w:p>
    <w:p w14:paraId="01B946CD" w14:textId="77777777" w:rsidR="00CB7409" w:rsidRDefault="00A912D5" w:rsidP="00A912D5">
      <w:pPr>
        <w:pStyle w:val="Title"/>
        <w:spacing w:line="360" w:lineRule="auto"/>
        <w:jc w:val="left"/>
        <w:rPr>
          <w:rFonts w:ascii="Verdana" w:hAnsi="Verdana"/>
          <w:b w:val="0"/>
          <w:sz w:val="22"/>
          <w:szCs w:val="22"/>
        </w:rPr>
      </w:pPr>
      <w:r w:rsidRPr="00555D06">
        <w:rPr>
          <w:rFonts w:ascii="Verdana" w:hAnsi="Verdana"/>
          <w:sz w:val="22"/>
          <w:szCs w:val="22"/>
          <w:u w:val="single"/>
        </w:rPr>
        <w:t xml:space="preserve">RECREATIONAL </w:t>
      </w:r>
      <w:r w:rsidR="00555D06" w:rsidRPr="00555D06">
        <w:rPr>
          <w:rFonts w:ascii="Verdana" w:hAnsi="Verdana"/>
          <w:sz w:val="22"/>
          <w:szCs w:val="22"/>
          <w:u w:val="single"/>
        </w:rPr>
        <w:t>CLASSES</w:t>
      </w:r>
    </w:p>
    <w:p w14:paraId="3BDDD6BA" w14:textId="77777777" w:rsidR="00426165" w:rsidRDefault="004C3F5A" w:rsidP="0045437A">
      <w:pPr>
        <w:pStyle w:val="Title"/>
        <w:jc w:val="left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 w:rsidR="00426165">
        <w:rPr>
          <w:rFonts w:ascii="Verdana" w:hAnsi="Verdana"/>
          <w:b w:val="0"/>
          <w:sz w:val="22"/>
          <w:szCs w:val="22"/>
        </w:rPr>
        <w:t>35</w:t>
      </w:r>
      <w:r w:rsidR="00715279">
        <w:rPr>
          <w:rFonts w:ascii="Verdana" w:hAnsi="Verdana"/>
          <w:b w:val="0"/>
          <w:sz w:val="22"/>
          <w:szCs w:val="22"/>
        </w:rPr>
        <w:tab/>
      </w:r>
      <w:r w:rsidR="00715279">
        <w:rPr>
          <w:rFonts w:ascii="Verdana" w:hAnsi="Verdana"/>
          <w:b w:val="0"/>
          <w:sz w:val="22"/>
          <w:szCs w:val="22"/>
        </w:rPr>
        <w:tab/>
      </w:r>
      <w:r w:rsidR="00E90B16">
        <w:rPr>
          <w:rFonts w:ascii="Verdana" w:hAnsi="Verdana"/>
          <w:b w:val="0"/>
          <w:sz w:val="22"/>
          <w:szCs w:val="22"/>
        </w:rPr>
        <w:t xml:space="preserve">HORSE DEVELOPMENT CLASS </w:t>
      </w:r>
      <w:r w:rsidR="00E90B16">
        <w:rPr>
          <w:rFonts w:ascii="Verdana" w:hAnsi="Verdana"/>
          <w:b w:val="0"/>
          <w:sz w:val="20"/>
          <w:szCs w:val="22"/>
        </w:rPr>
        <w:t>(As per EA Rules)</w:t>
      </w:r>
    </w:p>
    <w:p w14:paraId="48837683" w14:textId="77777777" w:rsidR="0045437A" w:rsidRPr="0045437A" w:rsidRDefault="0045437A" w:rsidP="0045437A">
      <w:pPr>
        <w:pStyle w:val="Title"/>
        <w:ind w:left="2160"/>
        <w:jc w:val="left"/>
        <w:rPr>
          <w:rFonts w:ascii="Verdana" w:hAnsi="Verdana"/>
          <w:b w:val="0"/>
          <w:sz w:val="16"/>
          <w:szCs w:val="18"/>
        </w:rPr>
      </w:pPr>
      <w:r>
        <w:rPr>
          <w:rFonts w:ascii="Verdana" w:hAnsi="Verdana"/>
          <w:b w:val="0"/>
          <w:sz w:val="16"/>
          <w:szCs w:val="18"/>
        </w:rPr>
        <w:t>*This class is aimed for people wanting feedback on their horse with or without a vaulter. Each entrant will have a maximum of 3 minutes and 2 gaits must be shown. It is judged with scores and comments but there are not placings. 1 horse point is allocated per entrant*</w:t>
      </w:r>
    </w:p>
    <w:p w14:paraId="7666615E" w14:textId="77777777" w:rsidR="00706FDD" w:rsidRDefault="00706FDD">
      <w:pPr>
        <w:rPr>
          <w:b/>
        </w:rPr>
      </w:pPr>
    </w:p>
    <w:p w14:paraId="50B254EC" w14:textId="77777777" w:rsidR="0045437A" w:rsidRDefault="0045437A">
      <w:pPr>
        <w:rPr>
          <w:b/>
        </w:rPr>
      </w:pPr>
    </w:p>
    <w:p w14:paraId="6470D2A6" w14:textId="77777777" w:rsidR="0045437A" w:rsidRDefault="0045437A">
      <w:pPr>
        <w:rPr>
          <w:b/>
        </w:rPr>
      </w:pPr>
    </w:p>
    <w:p w14:paraId="574E203E" w14:textId="024FFA8B" w:rsidR="0045437A" w:rsidRDefault="0045437A">
      <w:pPr>
        <w:rPr>
          <w:b/>
        </w:rPr>
      </w:pPr>
    </w:p>
    <w:p w14:paraId="514B6416" w14:textId="544B85AC" w:rsidR="00AD2CFE" w:rsidRDefault="00AD2CFE">
      <w:pPr>
        <w:rPr>
          <w:b/>
        </w:rPr>
      </w:pPr>
    </w:p>
    <w:p w14:paraId="7053F49E" w14:textId="5FDC4922" w:rsidR="00AD2CFE" w:rsidRDefault="00AD2CFE">
      <w:pPr>
        <w:rPr>
          <w:b/>
        </w:rPr>
      </w:pPr>
    </w:p>
    <w:p w14:paraId="20EE8162" w14:textId="78E652E2" w:rsidR="00AD2CFE" w:rsidRDefault="00AD2CFE">
      <w:pPr>
        <w:rPr>
          <w:b/>
        </w:rPr>
      </w:pPr>
    </w:p>
    <w:p w14:paraId="3706907A" w14:textId="11E17336" w:rsidR="00AD2CFE" w:rsidRDefault="00AD2CFE">
      <w:pPr>
        <w:rPr>
          <w:b/>
        </w:rPr>
      </w:pPr>
    </w:p>
    <w:p w14:paraId="110D9EC2" w14:textId="52903E89" w:rsidR="00AD2CFE" w:rsidRDefault="00AD2CFE">
      <w:pPr>
        <w:rPr>
          <w:b/>
        </w:rPr>
      </w:pPr>
    </w:p>
    <w:p w14:paraId="02BBE13E" w14:textId="7CBCC855" w:rsidR="00AD2CFE" w:rsidRDefault="00AD2CFE">
      <w:pPr>
        <w:rPr>
          <w:b/>
        </w:rPr>
      </w:pPr>
    </w:p>
    <w:p w14:paraId="715E69A7" w14:textId="4E08177D" w:rsidR="00AD2CFE" w:rsidRDefault="00AD2CFE">
      <w:pPr>
        <w:rPr>
          <w:b/>
        </w:rPr>
      </w:pPr>
    </w:p>
    <w:p w14:paraId="2779FEF0" w14:textId="0E35FF94" w:rsidR="00AD2CFE" w:rsidRDefault="00AD2CFE">
      <w:pPr>
        <w:rPr>
          <w:b/>
        </w:rPr>
      </w:pPr>
    </w:p>
    <w:p w14:paraId="489A81B2" w14:textId="77777777" w:rsidR="00AD2CFE" w:rsidRDefault="00AD2CFE">
      <w:pPr>
        <w:rPr>
          <w:b/>
        </w:rPr>
      </w:pPr>
    </w:p>
    <w:p w14:paraId="6B37C09D" w14:textId="77777777" w:rsidR="00706FDD" w:rsidRPr="00C7072E" w:rsidRDefault="00706FDD">
      <w:pPr>
        <w:rPr>
          <w:rFonts w:ascii="Arial" w:hAnsi="Arial" w:cs="Arial"/>
          <w:b/>
          <w:sz w:val="32"/>
          <w:szCs w:val="32"/>
        </w:rPr>
      </w:pPr>
      <w:r w:rsidRPr="00C7072E">
        <w:rPr>
          <w:rFonts w:ascii="Arial" w:hAnsi="Arial" w:cs="Arial"/>
          <w:b/>
          <w:sz w:val="32"/>
          <w:szCs w:val="32"/>
        </w:rPr>
        <w:t>Entry fees:</w:t>
      </w:r>
    </w:p>
    <w:p w14:paraId="54E53BEC" w14:textId="77777777" w:rsidR="00706FDD" w:rsidRPr="00C7072E" w:rsidRDefault="00706FDD">
      <w:pPr>
        <w:rPr>
          <w:rFonts w:ascii="Arial" w:hAnsi="Arial" w:cs="Arial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2160"/>
        <w:gridCol w:w="2520"/>
      </w:tblGrid>
      <w:tr w:rsidR="00706FDD" w:rsidRPr="00C7072E" w14:paraId="0473B987" w14:textId="77777777">
        <w:tc>
          <w:tcPr>
            <w:tcW w:w="3971" w:type="dxa"/>
          </w:tcPr>
          <w:p w14:paraId="7938B45B" w14:textId="77777777" w:rsidR="00706FDD" w:rsidRPr="00C7072E" w:rsidRDefault="00706FDD">
            <w:pPr>
              <w:rPr>
                <w:rFonts w:ascii="Arial" w:hAnsi="Arial" w:cs="Arial"/>
                <w:b/>
              </w:rPr>
            </w:pPr>
            <w:r w:rsidRPr="00C7072E">
              <w:rPr>
                <w:rFonts w:ascii="Arial" w:hAnsi="Arial" w:cs="Arial"/>
                <w:b/>
              </w:rPr>
              <w:t>Classes</w:t>
            </w:r>
          </w:p>
        </w:tc>
        <w:tc>
          <w:tcPr>
            <w:tcW w:w="2160" w:type="dxa"/>
          </w:tcPr>
          <w:p w14:paraId="0F6C0F48" w14:textId="77777777" w:rsidR="00706FDD" w:rsidRPr="00C7072E" w:rsidRDefault="00706FDD">
            <w:pPr>
              <w:rPr>
                <w:rFonts w:ascii="Arial" w:hAnsi="Arial" w:cs="Arial"/>
                <w:b/>
              </w:rPr>
            </w:pPr>
            <w:r w:rsidRPr="00C7072E">
              <w:rPr>
                <w:rFonts w:ascii="Arial" w:hAnsi="Arial" w:cs="Arial"/>
                <w:b/>
              </w:rPr>
              <w:t>Fees</w:t>
            </w:r>
          </w:p>
        </w:tc>
        <w:tc>
          <w:tcPr>
            <w:tcW w:w="2520" w:type="dxa"/>
          </w:tcPr>
          <w:p w14:paraId="3F92F953" w14:textId="77777777" w:rsidR="00706FDD" w:rsidRPr="00C7072E" w:rsidRDefault="00706FDD">
            <w:pPr>
              <w:rPr>
                <w:rFonts w:ascii="Arial" w:hAnsi="Arial" w:cs="Arial"/>
                <w:b/>
              </w:rPr>
            </w:pPr>
          </w:p>
        </w:tc>
      </w:tr>
      <w:tr w:rsidR="00706FDD" w:rsidRPr="00C7072E" w14:paraId="1F8E0421" w14:textId="77777777">
        <w:tc>
          <w:tcPr>
            <w:tcW w:w="3971" w:type="dxa"/>
          </w:tcPr>
          <w:p w14:paraId="66A11162" w14:textId="77777777" w:rsidR="00706FDD" w:rsidRPr="00C7072E" w:rsidRDefault="008253F2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="004B5D67">
              <w:rPr>
                <w:rFonts w:ascii="Arial" w:hAnsi="Arial" w:cs="Arial"/>
                <w:sz w:val="22"/>
                <w:szCs w:val="22"/>
              </w:rPr>
              <w:t>Compet</w:t>
            </w:r>
            <w:r w:rsidR="00290650">
              <w:rPr>
                <w:rFonts w:ascii="Arial" w:hAnsi="Arial" w:cs="Arial"/>
                <w:sz w:val="22"/>
                <w:szCs w:val="22"/>
              </w:rPr>
              <w:t xml:space="preserve">itor </w:t>
            </w:r>
            <w:r w:rsidR="00706FDD" w:rsidRPr="00C7072E">
              <w:rPr>
                <w:rFonts w:ascii="Arial" w:hAnsi="Arial" w:cs="Arial"/>
                <w:sz w:val="22"/>
                <w:szCs w:val="22"/>
              </w:rPr>
              <w:t>Horse Classes</w:t>
            </w:r>
          </w:p>
        </w:tc>
        <w:tc>
          <w:tcPr>
            <w:tcW w:w="2160" w:type="dxa"/>
          </w:tcPr>
          <w:p w14:paraId="4C24D649" w14:textId="1DD0C40B" w:rsidR="00706FDD" w:rsidRPr="00C7072E" w:rsidRDefault="008253F2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25</w:t>
            </w:r>
            <w:r w:rsidR="00706FDD" w:rsidRPr="00C7072E">
              <w:rPr>
                <w:rFonts w:ascii="Arial" w:hAnsi="Arial" w:cs="Arial"/>
                <w:sz w:val="22"/>
                <w:szCs w:val="22"/>
              </w:rPr>
              <w:t xml:space="preserve">:00  </w:t>
            </w:r>
          </w:p>
        </w:tc>
        <w:tc>
          <w:tcPr>
            <w:tcW w:w="2520" w:type="dxa"/>
          </w:tcPr>
          <w:p w14:paraId="3C3D87C2" w14:textId="77777777" w:rsidR="00706FDD" w:rsidRPr="00C7072E" w:rsidRDefault="00706FDD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  <w:tr w:rsidR="00706FDD" w:rsidRPr="00C7072E" w14:paraId="19CCAAED" w14:textId="77777777">
        <w:tc>
          <w:tcPr>
            <w:tcW w:w="3971" w:type="dxa"/>
          </w:tcPr>
          <w:p w14:paraId="264139FC" w14:textId="77777777" w:rsidR="00706FDD" w:rsidRPr="00C7072E" w:rsidRDefault="00706FDD" w:rsidP="008253F2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="00065772">
              <w:rPr>
                <w:rFonts w:ascii="Arial" w:hAnsi="Arial" w:cs="Arial"/>
                <w:sz w:val="22"/>
                <w:szCs w:val="22"/>
              </w:rPr>
              <w:t>Participant</w:t>
            </w:r>
            <w:r w:rsidR="008253F2" w:rsidRPr="00C7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72E">
              <w:rPr>
                <w:rFonts w:ascii="Arial" w:hAnsi="Arial" w:cs="Arial"/>
                <w:sz w:val="22"/>
                <w:szCs w:val="22"/>
              </w:rPr>
              <w:t>Horse Classes</w:t>
            </w:r>
          </w:p>
        </w:tc>
        <w:tc>
          <w:tcPr>
            <w:tcW w:w="2160" w:type="dxa"/>
          </w:tcPr>
          <w:p w14:paraId="2F5A43C7" w14:textId="6236DF8D" w:rsidR="00706FDD" w:rsidRPr="00C7072E" w:rsidRDefault="00EA3F05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25</w:t>
            </w:r>
            <w:r w:rsidR="00706FDD" w:rsidRPr="00C7072E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20" w:type="dxa"/>
          </w:tcPr>
          <w:p w14:paraId="34E6EADB" w14:textId="77777777" w:rsidR="00706FDD" w:rsidRPr="00C7072E" w:rsidRDefault="00706FDD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  <w:tr w:rsidR="00706FDD" w:rsidRPr="00C7072E" w14:paraId="1F3625CC" w14:textId="77777777">
        <w:tc>
          <w:tcPr>
            <w:tcW w:w="3971" w:type="dxa"/>
          </w:tcPr>
          <w:p w14:paraId="5BC617FE" w14:textId="77777777" w:rsidR="00706FDD" w:rsidRPr="00C7072E" w:rsidRDefault="00706FDD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Pas de Deux Canter Horse Class</w:t>
            </w:r>
          </w:p>
        </w:tc>
        <w:tc>
          <w:tcPr>
            <w:tcW w:w="2160" w:type="dxa"/>
          </w:tcPr>
          <w:p w14:paraId="59935991" w14:textId="22330F93" w:rsidR="00706FDD" w:rsidRPr="00C7072E" w:rsidRDefault="00EA3F05" w:rsidP="005B4DE9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15</w:t>
            </w:r>
            <w:r w:rsidR="0071323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20" w:type="dxa"/>
          </w:tcPr>
          <w:p w14:paraId="04DFF7E8" w14:textId="77777777" w:rsidR="00706FDD" w:rsidRPr="00C7072E" w:rsidRDefault="00713238" w:rsidP="008878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  <w:tr w:rsidR="00706FDD" w:rsidRPr="00C7072E" w14:paraId="588E4251" w14:textId="77777777">
        <w:tc>
          <w:tcPr>
            <w:tcW w:w="3971" w:type="dxa"/>
          </w:tcPr>
          <w:p w14:paraId="7B54C485" w14:textId="77777777" w:rsidR="00706FDD" w:rsidRPr="00C7072E" w:rsidRDefault="00706FDD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 xml:space="preserve">Pas de Deux </w:t>
            </w:r>
            <w:r w:rsidR="005B4DE9" w:rsidRPr="00C7072E">
              <w:rPr>
                <w:rFonts w:ascii="Arial" w:hAnsi="Arial" w:cs="Arial"/>
                <w:sz w:val="22"/>
                <w:szCs w:val="22"/>
              </w:rPr>
              <w:t xml:space="preserve">Walk </w:t>
            </w:r>
            <w:r w:rsidRPr="00C7072E">
              <w:rPr>
                <w:rFonts w:ascii="Arial" w:hAnsi="Arial" w:cs="Arial"/>
                <w:sz w:val="22"/>
                <w:szCs w:val="22"/>
              </w:rPr>
              <w:t>Horse Classes</w:t>
            </w:r>
          </w:p>
        </w:tc>
        <w:tc>
          <w:tcPr>
            <w:tcW w:w="2160" w:type="dxa"/>
          </w:tcPr>
          <w:p w14:paraId="7E04121B" w14:textId="5DE4E7A3" w:rsidR="00706FDD" w:rsidRPr="00C7072E" w:rsidRDefault="00713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20" w:type="dxa"/>
          </w:tcPr>
          <w:p w14:paraId="7D37964F" w14:textId="77777777" w:rsidR="00706FDD" w:rsidRPr="00C7072E" w:rsidRDefault="00713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  <w:tr w:rsidR="00706FDD" w:rsidRPr="00C7072E" w14:paraId="008C3D0F" w14:textId="77777777">
        <w:tc>
          <w:tcPr>
            <w:tcW w:w="3971" w:type="dxa"/>
          </w:tcPr>
          <w:p w14:paraId="649313BC" w14:textId="77777777" w:rsidR="00706FDD" w:rsidRPr="00C7072E" w:rsidRDefault="00B06545" w:rsidP="00B06545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Horse Squad</w:t>
            </w:r>
            <w:r w:rsidR="00706FDD" w:rsidRPr="00C7072E">
              <w:rPr>
                <w:rFonts w:ascii="Arial" w:hAnsi="Arial" w:cs="Arial"/>
                <w:sz w:val="22"/>
                <w:szCs w:val="22"/>
              </w:rPr>
              <w:t xml:space="preserve"> Class</w:t>
            </w:r>
          </w:p>
        </w:tc>
        <w:tc>
          <w:tcPr>
            <w:tcW w:w="2160" w:type="dxa"/>
          </w:tcPr>
          <w:p w14:paraId="79690C3A" w14:textId="31D8741D" w:rsidR="00706FDD" w:rsidRPr="00C7072E" w:rsidRDefault="000B72FF" w:rsidP="00EA3F05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10</w:t>
            </w:r>
            <w:r w:rsidR="00E27AB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20" w:type="dxa"/>
          </w:tcPr>
          <w:p w14:paraId="4E0713B7" w14:textId="77777777" w:rsidR="00706FDD" w:rsidRPr="00C7072E" w:rsidRDefault="00E27ABB" w:rsidP="00FF3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  <w:tr w:rsidR="00706FDD" w:rsidRPr="00C7072E" w14:paraId="3FADF06E" w14:textId="77777777">
        <w:tc>
          <w:tcPr>
            <w:tcW w:w="3971" w:type="dxa"/>
          </w:tcPr>
          <w:p w14:paraId="73418286" w14:textId="77777777" w:rsidR="00706FDD" w:rsidRPr="00C7072E" w:rsidRDefault="00706FDD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Pas de Deux Barrel</w:t>
            </w:r>
            <w:r w:rsidR="00CE0451">
              <w:rPr>
                <w:rFonts w:ascii="Arial" w:hAnsi="Arial" w:cs="Arial"/>
                <w:sz w:val="22"/>
                <w:szCs w:val="22"/>
              </w:rPr>
              <w:t xml:space="preserve"> Class</w:t>
            </w:r>
          </w:p>
        </w:tc>
        <w:tc>
          <w:tcPr>
            <w:tcW w:w="2160" w:type="dxa"/>
          </w:tcPr>
          <w:p w14:paraId="33393CE6" w14:textId="79F03775" w:rsidR="00706FDD" w:rsidRPr="00C7072E" w:rsidRDefault="00E27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06FDD" w:rsidRPr="00C7072E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20" w:type="dxa"/>
          </w:tcPr>
          <w:p w14:paraId="35E224E3" w14:textId="77777777" w:rsidR="00D5403F" w:rsidRPr="00C7072E" w:rsidRDefault="00E27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  <w:tr w:rsidR="00706FDD" w:rsidRPr="00C7072E" w14:paraId="34DF7A27" w14:textId="77777777">
        <w:tc>
          <w:tcPr>
            <w:tcW w:w="3971" w:type="dxa"/>
          </w:tcPr>
          <w:p w14:paraId="0EED8F3F" w14:textId="77777777" w:rsidR="00706FDD" w:rsidRPr="00C7072E" w:rsidRDefault="00B065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Squad</w:t>
            </w:r>
            <w:r w:rsidR="00706FDD" w:rsidRPr="00C7072E">
              <w:rPr>
                <w:rFonts w:ascii="Arial" w:hAnsi="Arial" w:cs="Arial"/>
                <w:sz w:val="22"/>
                <w:szCs w:val="22"/>
              </w:rPr>
              <w:t xml:space="preserve"> Barrel Class</w:t>
            </w:r>
          </w:p>
        </w:tc>
        <w:tc>
          <w:tcPr>
            <w:tcW w:w="2160" w:type="dxa"/>
          </w:tcPr>
          <w:p w14:paraId="4A9D0AD9" w14:textId="1D0D03D9" w:rsidR="00706FDD" w:rsidRPr="00C7072E" w:rsidRDefault="00F33A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:</w:t>
            </w:r>
            <w:r w:rsidR="00706FDD" w:rsidRPr="00C7072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520" w:type="dxa"/>
          </w:tcPr>
          <w:p w14:paraId="05B6120F" w14:textId="77777777" w:rsidR="00706FDD" w:rsidRPr="00C7072E" w:rsidRDefault="00F33AA2" w:rsidP="00FF3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  <w:tr w:rsidR="003D0E14" w:rsidRPr="00C7072E" w14:paraId="5BF816F4" w14:textId="77777777">
        <w:tc>
          <w:tcPr>
            <w:tcW w:w="3971" w:type="dxa"/>
          </w:tcPr>
          <w:p w14:paraId="0F4EFCE1" w14:textId="77777777" w:rsidR="003D0E14" w:rsidRDefault="00B416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orse Development Class</w:t>
            </w:r>
          </w:p>
        </w:tc>
        <w:tc>
          <w:tcPr>
            <w:tcW w:w="2160" w:type="dxa"/>
          </w:tcPr>
          <w:p w14:paraId="644805AC" w14:textId="5A01E753" w:rsidR="003D0E14" w:rsidRDefault="009F23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1</w:t>
            </w:r>
            <w:r w:rsidR="0042616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20" w:type="dxa"/>
          </w:tcPr>
          <w:p w14:paraId="3A0E91B1" w14:textId="77777777" w:rsidR="003D0E14" w:rsidRDefault="00C57F73" w:rsidP="00FF3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horse</w:t>
            </w:r>
          </w:p>
        </w:tc>
      </w:tr>
      <w:tr w:rsidR="00706FDD" w:rsidRPr="00C7072E" w14:paraId="7DEEBA6C" w14:textId="77777777">
        <w:tc>
          <w:tcPr>
            <w:tcW w:w="3971" w:type="dxa"/>
          </w:tcPr>
          <w:p w14:paraId="57957ECF" w14:textId="77777777" w:rsidR="00706FDD" w:rsidRPr="00C7072E" w:rsidRDefault="009B1A2A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Administration</w:t>
            </w:r>
            <w:r w:rsidR="000D0A3D">
              <w:rPr>
                <w:rFonts w:ascii="Arial" w:hAnsi="Arial" w:cs="Arial"/>
                <w:sz w:val="22"/>
                <w:szCs w:val="22"/>
              </w:rPr>
              <w:t xml:space="preserve"> Levy</w:t>
            </w:r>
          </w:p>
        </w:tc>
        <w:tc>
          <w:tcPr>
            <w:tcW w:w="2160" w:type="dxa"/>
          </w:tcPr>
          <w:p w14:paraId="1D2EA1D2" w14:textId="5BD66FC5" w:rsidR="00706FDD" w:rsidRPr="00C7072E" w:rsidRDefault="00EC1E05" w:rsidP="000D0A3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$</w:t>
            </w:r>
            <w:r w:rsidR="00AD2CFE">
              <w:rPr>
                <w:rFonts w:ascii="Arial" w:hAnsi="Arial" w:cs="Arial"/>
                <w:sz w:val="22"/>
                <w:szCs w:val="22"/>
              </w:rPr>
              <w:t>2</w:t>
            </w:r>
            <w:r w:rsidR="00E72EDC">
              <w:rPr>
                <w:rFonts w:ascii="Arial" w:hAnsi="Arial" w:cs="Arial"/>
                <w:sz w:val="22"/>
                <w:szCs w:val="22"/>
              </w:rPr>
              <w:t>0:00</w:t>
            </w:r>
          </w:p>
        </w:tc>
        <w:tc>
          <w:tcPr>
            <w:tcW w:w="2520" w:type="dxa"/>
          </w:tcPr>
          <w:p w14:paraId="2102A7DE" w14:textId="77777777" w:rsidR="00706FDD" w:rsidRPr="00C7072E" w:rsidRDefault="00706FDD">
            <w:pPr>
              <w:rPr>
                <w:rFonts w:ascii="Arial" w:hAnsi="Arial" w:cs="Arial"/>
                <w:sz w:val="22"/>
                <w:szCs w:val="22"/>
              </w:rPr>
            </w:pPr>
            <w:r w:rsidRPr="00C7072E">
              <w:rPr>
                <w:rFonts w:ascii="Arial" w:hAnsi="Arial" w:cs="Arial"/>
                <w:sz w:val="22"/>
                <w:szCs w:val="22"/>
              </w:rPr>
              <w:t>Per vaulter</w:t>
            </w:r>
          </w:p>
        </w:tc>
      </w:tr>
    </w:tbl>
    <w:p w14:paraId="31F41027" w14:textId="31974EE7" w:rsidR="00706FDD" w:rsidRPr="0061688D" w:rsidRDefault="00706FDD">
      <w:pPr>
        <w:ind w:firstLine="720"/>
        <w:rPr>
          <w:rFonts w:ascii="Arial" w:hAnsi="Arial" w:cs="Arial"/>
          <w:bCs/>
        </w:rPr>
      </w:pPr>
    </w:p>
    <w:p w14:paraId="7B1C7989" w14:textId="77777777" w:rsidR="00706FDD" w:rsidRDefault="00706FDD">
      <w:pPr>
        <w:rPr>
          <w:rFonts w:ascii="Arial" w:hAnsi="Arial" w:cs="Arial"/>
        </w:rPr>
      </w:pPr>
    </w:p>
    <w:p w14:paraId="0E6F8704" w14:textId="77777777" w:rsidR="00426165" w:rsidRDefault="00706FDD" w:rsidP="00426165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zes</w:t>
      </w:r>
      <w:r w:rsidR="00426165">
        <w:rPr>
          <w:rFonts w:ascii="Arial" w:hAnsi="Arial" w:cs="Arial"/>
          <w:sz w:val="32"/>
          <w:szCs w:val="32"/>
        </w:rPr>
        <w:t>:</w:t>
      </w:r>
    </w:p>
    <w:p w14:paraId="679B5CDF" w14:textId="77777777" w:rsidR="00706FDD" w:rsidRPr="00426165" w:rsidRDefault="00706FDD" w:rsidP="00C46835">
      <w:pPr>
        <w:pStyle w:val="Heading1"/>
        <w:numPr>
          <w:ilvl w:val="0"/>
          <w:numId w:val="12"/>
        </w:numPr>
        <w:rPr>
          <w:rFonts w:ascii="Arial" w:hAnsi="Arial" w:cs="Arial"/>
          <w:b w:val="0"/>
          <w:sz w:val="22"/>
        </w:rPr>
      </w:pPr>
      <w:r w:rsidRPr="00426165">
        <w:rPr>
          <w:rFonts w:ascii="Arial" w:hAnsi="Arial" w:cs="Arial"/>
          <w:b w:val="0"/>
          <w:sz w:val="22"/>
        </w:rPr>
        <w:t>R</w:t>
      </w:r>
      <w:r w:rsidR="00B41662">
        <w:rPr>
          <w:rFonts w:ascii="Arial" w:hAnsi="Arial" w:cs="Arial"/>
          <w:b w:val="0"/>
          <w:sz w:val="22"/>
        </w:rPr>
        <w:t>osette</w:t>
      </w:r>
      <w:r w:rsidRPr="00426165">
        <w:rPr>
          <w:rFonts w:ascii="Arial" w:hAnsi="Arial" w:cs="Arial"/>
          <w:b w:val="0"/>
          <w:sz w:val="22"/>
        </w:rPr>
        <w:t>s to sixth place in all classes.</w:t>
      </w:r>
    </w:p>
    <w:p w14:paraId="4E46CE99" w14:textId="77777777" w:rsidR="00706FDD" w:rsidRDefault="00706FDD">
      <w:pPr>
        <w:rPr>
          <w:rFonts w:ascii="Arial" w:hAnsi="Arial" w:cs="Arial"/>
          <w:b/>
          <w:sz w:val="24"/>
          <w:szCs w:val="24"/>
        </w:rPr>
      </w:pPr>
    </w:p>
    <w:p w14:paraId="0D709987" w14:textId="77777777" w:rsidR="001567EB" w:rsidRDefault="001567EB">
      <w:pPr>
        <w:rPr>
          <w:rFonts w:ascii="Arial" w:hAnsi="Arial" w:cs="Arial"/>
          <w:b/>
          <w:sz w:val="24"/>
        </w:rPr>
      </w:pPr>
    </w:p>
    <w:p w14:paraId="33BE90A2" w14:textId="77777777" w:rsidR="00706FDD" w:rsidRPr="00B41662" w:rsidRDefault="00706FDD">
      <w:pPr>
        <w:rPr>
          <w:rFonts w:ascii="Arial" w:hAnsi="Arial" w:cs="Arial"/>
          <w:b/>
          <w:sz w:val="28"/>
          <w:szCs w:val="22"/>
        </w:rPr>
      </w:pPr>
      <w:r w:rsidRPr="00B41662">
        <w:rPr>
          <w:rFonts w:ascii="Arial" w:hAnsi="Arial" w:cs="Arial"/>
          <w:b/>
          <w:sz w:val="28"/>
          <w:szCs w:val="22"/>
        </w:rPr>
        <w:t>Conditions of Entry</w:t>
      </w:r>
    </w:p>
    <w:p w14:paraId="30BF605C" w14:textId="77777777" w:rsidR="00905850" w:rsidRDefault="00905850">
      <w:pPr>
        <w:rPr>
          <w:rFonts w:ascii="Arial" w:hAnsi="Arial" w:cs="Arial"/>
          <w:b/>
          <w:sz w:val="24"/>
        </w:rPr>
      </w:pPr>
    </w:p>
    <w:p w14:paraId="38E0642B" w14:textId="77777777" w:rsidR="00706FDD" w:rsidRDefault="006A4F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e </w:t>
      </w:r>
      <w:r w:rsidR="001567EB">
        <w:rPr>
          <w:rFonts w:ascii="Arial" w:hAnsi="Arial" w:cs="Arial"/>
          <w:b/>
          <w:sz w:val="24"/>
        </w:rPr>
        <w:t>competition</w:t>
      </w:r>
      <w:r w:rsidR="00706FDD">
        <w:rPr>
          <w:rFonts w:ascii="Arial" w:hAnsi="Arial" w:cs="Arial"/>
          <w:b/>
          <w:sz w:val="24"/>
        </w:rPr>
        <w:t xml:space="preserve"> will be conducted in strict accordance with the current edition (including amendments) of:</w:t>
      </w:r>
    </w:p>
    <w:p w14:paraId="136F88AF" w14:textId="77777777" w:rsidR="00706FDD" w:rsidRDefault="00724E85" w:rsidP="00C4683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A Vault</w:t>
      </w:r>
      <w:r w:rsidR="006A4FC0">
        <w:rPr>
          <w:rFonts w:ascii="Arial" w:hAnsi="Arial" w:cs="Arial"/>
        </w:rPr>
        <w:t xml:space="preserve">ing Rules </w:t>
      </w:r>
      <w:r w:rsidR="00706FDD">
        <w:rPr>
          <w:rFonts w:ascii="Arial" w:hAnsi="Arial" w:cs="Arial"/>
        </w:rPr>
        <w:t>(with subsequent amendments), EA General Regulations</w:t>
      </w:r>
    </w:p>
    <w:p w14:paraId="38DB6ADB" w14:textId="77777777" w:rsidR="00706FDD" w:rsidRDefault="00706FDD">
      <w:pPr>
        <w:rPr>
          <w:rFonts w:ascii="Arial" w:hAnsi="Arial" w:cs="Arial"/>
        </w:rPr>
      </w:pPr>
    </w:p>
    <w:p w14:paraId="549F1FC2" w14:textId="77777777" w:rsidR="00706FDD" w:rsidRDefault="00706F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A Vaulting rules may be downloaded from the EA website </w:t>
      </w:r>
      <w:hyperlink r:id="rId11" w:history="1">
        <w:r>
          <w:rPr>
            <w:rStyle w:val="Hyperlink"/>
            <w:rFonts w:ascii="Arial" w:hAnsi="Arial" w:cs="Arial"/>
          </w:rPr>
          <w:t>www.equestrian.org.au</w:t>
        </w:r>
      </w:hyperlink>
    </w:p>
    <w:p w14:paraId="77924B43" w14:textId="77777777" w:rsidR="00706FDD" w:rsidRDefault="00706FDD" w:rsidP="00C4683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etitors are advised to be aware of the Rules. The onus is on the competitors to know the rules under which they compete</w:t>
      </w:r>
    </w:p>
    <w:p w14:paraId="425E37DC" w14:textId="77777777" w:rsidR="00706FDD" w:rsidRDefault="00706FDD">
      <w:pPr>
        <w:rPr>
          <w:rFonts w:ascii="Arial" w:hAnsi="Arial" w:cs="Arial"/>
        </w:rPr>
      </w:pPr>
    </w:p>
    <w:p w14:paraId="3391C9C4" w14:textId="77777777" w:rsidR="00706FDD" w:rsidRDefault="00E02D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mbership, Horse Registration </w:t>
      </w:r>
    </w:p>
    <w:p w14:paraId="7AF62BAE" w14:textId="77777777" w:rsidR="00706FDD" w:rsidRDefault="00706FDD" w:rsidP="00C4683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horses competing </w:t>
      </w:r>
      <w:r w:rsidR="00426165">
        <w:rPr>
          <w:rFonts w:ascii="Arial" w:hAnsi="Arial" w:cs="Arial"/>
        </w:rPr>
        <w:t xml:space="preserve">in competitor classes </w:t>
      </w:r>
      <w:r>
        <w:rPr>
          <w:rFonts w:ascii="Arial" w:hAnsi="Arial" w:cs="Arial"/>
        </w:rPr>
        <w:t xml:space="preserve">at the </w:t>
      </w:r>
      <w:r w:rsidR="001567EB">
        <w:rPr>
          <w:rFonts w:ascii="Arial" w:hAnsi="Arial" w:cs="Arial"/>
        </w:rPr>
        <w:t>competition</w:t>
      </w:r>
      <w:r>
        <w:rPr>
          <w:rFonts w:ascii="Arial" w:hAnsi="Arial" w:cs="Arial"/>
        </w:rPr>
        <w:t xml:space="preserve"> must be registered with EA.</w:t>
      </w:r>
      <w:r w:rsidR="00426165">
        <w:rPr>
          <w:rFonts w:ascii="Arial" w:hAnsi="Arial" w:cs="Arial"/>
        </w:rPr>
        <w:t xml:space="preserve"> At State Championships all horses must be registered with EA.</w:t>
      </w:r>
      <w:r>
        <w:rPr>
          <w:rFonts w:ascii="Arial" w:hAnsi="Arial" w:cs="Arial"/>
        </w:rPr>
        <w:t xml:space="preserve"> </w:t>
      </w:r>
    </w:p>
    <w:p w14:paraId="50F6BD5A" w14:textId="77777777" w:rsidR="0082697A" w:rsidRPr="00942D49" w:rsidRDefault="0082697A" w:rsidP="00C46835">
      <w:pPr>
        <w:numPr>
          <w:ilvl w:val="0"/>
          <w:numId w:val="6"/>
        </w:numPr>
        <w:rPr>
          <w:rFonts w:ascii="Arial" w:hAnsi="Arial" w:cs="Arial"/>
        </w:rPr>
      </w:pPr>
      <w:r w:rsidRPr="00942D49">
        <w:rPr>
          <w:rFonts w:ascii="Arial" w:hAnsi="Arial" w:cs="Arial"/>
        </w:rPr>
        <w:t xml:space="preserve">Important reminder – Horses </w:t>
      </w:r>
      <w:r w:rsidR="00426165">
        <w:rPr>
          <w:rFonts w:ascii="Arial" w:hAnsi="Arial" w:cs="Arial"/>
        </w:rPr>
        <w:t>in competitor classes</w:t>
      </w:r>
      <w:r w:rsidRPr="00942D49">
        <w:rPr>
          <w:rFonts w:ascii="Arial" w:hAnsi="Arial" w:cs="Arial"/>
        </w:rPr>
        <w:t xml:space="preserve"> from 1</w:t>
      </w:r>
      <w:r w:rsidRPr="00942D49">
        <w:rPr>
          <w:rFonts w:ascii="Arial" w:hAnsi="Arial" w:cs="Arial"/>
          <w:vertAlign w:val="superscript"/>
        </w:rPr>
        <w:t>st</w:t>
      </w:r>
      <w:r w:rsidRPr="00942D49">
        <w:rPr>
          <w:rFonts w:ascii="Arial" w:hAnsi="Arial" w:cs="Arial"/>
        </w:rPr>
        <w:t xml:space="preserve"> July, 2011 must be microchipped.</w:t>
      </w:r>
    </w:p>
    <w:p w14:paraId="24CB0B60" w14:textId="5146DF62" w:rsidR="00706FDD" w:rsidRDefault="00706FDD" w:rsidP="00C4683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ll vaulters</w:t>
      </w:r>
      <w:r w:rsidR="00CD5745">
        <w:rPr>
          <w:rFonts w:ascii="Arial" w:hAnsi="Arial" w:cs="Arial"/>
        </w:rPr>
        <w:t xml:space="preserve"> and lungers</w:t>
      </w:r>
      <w:r>
        <w:rPr>
          <w:rFonts w:ascii="Arial" w:hAnsi="Arial" w:cs="Arial"/>
        </w:rPr>
        <w:t xml:space="preserve"> </w:t>
      </w:r>
      <w:r w:rsidR="007843DD">
        <w:rPr>
          <w:rFonts w:ascii="Arial" w:hAnsi="Arial" w:cs="Arial"/>
        </w:rPr>
        <w:t xml:space="preserve">must </w:t>
      </w:r>
      <w:r w:rsidR="00CD5745">
        <w:rPr>
          <w:rFonts w:ascii="Arial" w:hAnsi="Arial" w:cs="Arial"/>
        </w:rPr>
        <w:t>hold the appropriate level of EA membership to the classes that are competing in.</w:t>
      </w:r>
      <w:r w:rsidR="007843DD">
        <w:rPr>
          <w:rFonts w:ascii="Arial" w:hAnsi="Arial" w:cs="Arial"/>
        </w:rPr>
        <w:t xml:space="preserve"> </w:t>
      </w:r>
    </w:p>
    <w:p w14:paraId="1C802803" w14:textId="77777777" w:rsidR="00706FDD" w:rsidRDefault="00706FDD">
      <w:pPr>
        <w:rPr>
          <w:rFonts w:ascii="Arial" w:hAnsi="Arial" w:cs="Arial"/>
          <w:b/>
        </w:rPr>
      </w:pPr>
    </w:p>
    <w:p w14:paraId="7B8BAF29" w14:textId="77777777" w:rsidR="00706FDD" w:rsidRDefault="00706FDD" w:rsidP="009851BF">
      <w:pPr>
        <w:spacing w:after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ies &amp; Eligibility</w:t>
      </w:r>
    </w:p>
    <w:p w14:paraId="38CBC150" w14:textId="77777777" w:rsidR="00706FDD" w:rsidRDefault="00706FDD" w:rsidP="00C46835">
      <w:pPr>
        <w:numPr>
          <w:ilvl w:val="1"/>
          <w:numId w:val="6"/>
        </w:numPr>
        <w:tabs>
          <w:tab w:val="clear" w:pos="1440"/>
          <w:tab w:val="num" w:pos="1080"/>
        </w:tabs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Vaulters</w:t>
      </w:r>
      <w:r>
        <w:rPr>
          <w:rFonts w:ascii="Arial" w:hAnsi="Arial" w:cs="Arial"/>
        </w:rPr>
        <w:t xml:space="preserve"> are eligible to compete in:</w:t>
      </w:r>
    </w:p>
    <w:p w14:paraId="7BC3F8FE" w14:textId="77777777" w:rsidR="00706FDD" w:rsidRDefault="00706FDD" w:rsidP="00C46835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vidual Horse </w:t>
      </w:r>
    </w:p>
    <w:p w14:paraId="28342DCC" w14:textId="77777777" w:rsidR="003C6A2E" w:rsidRDefault="003C6A2E" w:rsidP="003C6A2E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s de Deux Horse</w:t>
      </w:r>
    </w:p>
    <w:p w14:paraId="133D84A5" w14:textId="06A1FC71" w:rsidR="003C6A2E" w:rsidRPr="00CD5745" w:rsidRDefault="000D0A3D" w:rsidP="00CD5745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quad</w:t>
      </w:r>
      <w:r w:rsidR="00706FDD">
        <w:rPr>
          <w:rFonts w:ascii="Arial" w:hAnsi="Arial" w:cs="Arial"/>
        </w:rPr>
        <w:t xml:space="preserve"> Horse</w:t>
      </w:r>
    </w:p>
    <w:p w14:paraId="3A166850" w14:textId="77777777" w:rsidR="003C6A2E" w:rsidRDefault="003C6A2E" w:rsidP="003C6A2E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s de Deux Barrel</w:t>
      </w:r>
    </w:p>
    <w:p w14:paraId="08AC8BA6" w14:textId="77777777" w:rsidR="00706FDD" w:rsidRDefault="000D0A3D" w:rsidP="00C46835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quad</w:t>
      </w:r>
      <w:r w:rsidR="00706FDD">
        <w:rPr>
          <w:rFonts w:ascii="Arial" w:hAnsi="Arial" w:cs="Arial"/>
        </w:rPr>
        <w:t xml:space="preserve"> Barrel</w:t>
      </w:r>
      <w:r w:rsidR="00706FDD">
        <w:rPr>
          <w:rFonts w:ascii="Arial" w:hAnsi="Arial" w:cs="Arial"/>
        </w:rPr>
        <w:tab/>
      </w:r>
      <w:r w:rsidR="00706FDD">
        <w:rPr>
          <w:rFonts w:ascii="Arial" w:hAnsi="Arial" w:cs="Arial"/>
        </w:rPr>
        <w:tab/>
      </w:r>
      <w:r w:rsidR="00706FDD">
        <w:rPr>
          <w:rFonts w:ascii="Arial" w:hAnsi="Arial" w:cs="Arial"/>
        </w:rPr>
        <w:tab/>
      </w:r>
      <w:r w:rsidR="00706FDD">
        <w:rPr>
          <w:rFonts w:ascii="Arial" w:hAnsi="Arial" w:cs="Arial"/>
        </w:rPr>
        <w:tab/>
      </w:r>
    </w:p>
    <w:p w14:paraId="5E7616D3" w14:textId="77777777" w:rsidR="00426165" w:rsidRDefault="00423461" w:rsidP="00C46835">
      <w:pPr>
        <w:numPr>
          <w:ilvl w:val="0"/>
          <w:numId w:val="3"/>
        </w:numPr>
        <w:ind w:firstLine="120"/>
        <w:rPr>
          <w:rFonts w:ascii="Arial" w:hAnsi="Arial" w:cs="Arial"/>
        </w:rPr>
      </w:pPr>
      <w:r>
        <w:rPr>
          <w:rFonts w:ascii="Arial" w:hAnsi="Arial" w:cs="Arial"/>
        </w:rPr>
        <w:t>HC Entries will be accepted</w:t>
      </w:r>
    </w:p>
    <w:p w14:paraId="73568D57" w14:textId="77777777" w:rsidR="000E10F6" w:rsidRPr="00426165" w:rsidRDefault="000E10F6" w:rsidP="00C46835">
      <w:pPr>
        <w:numPr>
          <w:ilvl w:val="0"/>
          <w:numId w:val="3"/>
        </w:numPr>
        <w:ind w:firstLine="120"/>
        <w:rPr>
          <w:rFonts w:ascii="Arial" w:hAnsi="Arial" w:cs="Arial"/>
        </w:rPr>
      </w:pPr>
      <w:r w:rsidRPr="00426165">
        <w:rPr>
          <w:rFonts w:ascii="Arial" w:hAnsi="Arial" w:cs="Arial"/>
        </w:rPr>
        <w:lastRenderedPageBreak/>
        <w:t>New Pas de Deux combinations are encouraged to start in the level best suited to their ability</w:t>
      </w:r>
    </w:p>
    <w:p w14:paraId="5A794A00" w14:textId="77777777" w:rsidR="000E10F6" w:rsidRDefault="000E10F6" w:rsidP="009851BF">
      <w:pPr>
        <w:numPr>
          <w:ilvl w:val="0"/>
          <w:numId w:val="3"/>
        </w:numPr>
        <w:spacing w:after="160"/>
        <w:ind w:left="1077" w:firstLine="119"/>
        <w:rPr>
          <w:rFonts w:ascii="Arial" w:hAnsi="Arial" w:cs="Arial"/>
        </w:rPr>
      </w:pPr>
      <w:r w:rsidRPr="000E10F6">
        <w:rPr>
          <w:rFonts w:ascii="Arial" w:hAnsi="Arial" w:cs="Arial"/>
        </w:rPr>
        <w:t xml:space="preserve">AWD classes are for vaulters with a disability; Integrated Pas de Deux and Squads must have at least one </w:t>
      </w:r>
      <w:r>
        <w:rPr>
          <w:rFonts w:ascii="Arial" w:hAnsi="Arial" w:cs="Arial"/>
        </w:rPr>
        <w:t xml:space="preserve">       </w:t>
      </w:r>
      <w:r w:rsidRPr="000E10F6">
        <w:rPr>
          <w:rFonts w:ascii="Arial" w:hAnsi="Arial" w:cs="Arial"/>
        </w:rPr>
        <w:t>vaulter with a disability</w:t>
      </w:r>
    </w:p>
    <w:p w14:paraId="7A18C487" w14:textId="77777777" w:rsidR="00D535CE" w:rsidRPr="00D535CE" w:rsidRDefault="00D535CE" w:rsidP="009851BF">
      <w:pPr>
        <w:numPr>
          <w:ilvl w:val="0"/>
          <w:numId w:val="3"/>
        </w:numPr>
        <w:spacing w:after="160"/>
        <w:ind w:left="1077" w:hanging="357"/>
        <w:rPr>
          <w:rFonts w:ascii="Arial" w:hAnsi="Arial" w:cs="Arial"/>
          <w:b/>
          <w:bCs/>
          <w:color w:val="000000"/>
          <w:sz w:val="22"/>
          <w:szCs w:val="22"/>
        </w:rPr>
      </w:pPr>
      <w:r w:rsidRPr="00D73674">
        <w:rPr>
          <w:rFonts w:ascii="Arial" w:hAnsi="Arial" w:cs="Arial"/>
          <w:b/>
          <w:bCs/>
          <w:color w:val="000000"/>
          <w:sz w:val="22"/>
          <w:szCs w:val="22"/>
        </w:rPr>
        <w:t>Lungers</w:t>
      </w:r>
      <w:r w:rsidRPr="00D73674">
        <w:rPr>
          <w:rFonts w:ascii="Arial" w:hAnsi="Arial" w:cs="Arial"/>
          <w:b/>
          <w:color w:val="000000"/>
          <w:sz w:val="22"/>
          <w:szCs w:val="22"/>
        </w:rPr>
        <w:t>:</w:t>
      </w:r>
      <w:r w:rsidRPr="00D73674">
        <w:rPr>
          <w:rFonts w:ascii="Arial" w:hAnsi="Arial" w:cs="Arial"/>
          <w:sz w:val="22"/>
          <w:szCs w:val="22"/>
        </w:rPr>
        <w:t xml:space="preserve">  </w:t>
      </w:r>
      <w:r w:rsidRPr="00D73674">
        <w:rPr>
          <w:rFonts w:ascii="Arial" w:hAnsi="Arial" w:cs="Arial"/>
        </w:rPr>
        <w:t>All lungers are required t</w:t>
      </w:r>
      <w:r w:rsidR="002F5922">
        <w:rPr>
          <w:rFonts w:ascii="Arial" w:hAnsi="Arial" w:cs="Arial"/>
        </w:rPr>
        <w:t>o hold</w:t>
      </w:r>
      <w:r w:rsidR="00B41662">
        <w:rPr>
          <w:rFonts w:ascii="Arial" w:hAnsi="Arial" w:cs="Arial"/>
        </w:rPr>
        <w:t xml:space="preserve"> the</w:t>
      </w:r>
      <w:r w:rsidR="002F5922">
        <w:rPr>
          <w:rFonts w:ascii="Arial" w:hAnsi="Arial" w:cs="Arial"/>
        </w:rPr>
        <w:t xml:space="preserve"> approp</w:t>
      </w:r>
      <w:r w:rsidR="0049049F">
        <w:rPr>
          <w:rFonts w:ascii="Arial" w:hAnsi="Arial" w:cs="Arial"/>
        </w:rPr>
        <w:t xml:space="preserve">riate </w:t>
      </w:r>
      <w:r>
        <w:rPr>
          <w:rFonts w:ascii="Arial" w:hAnsi="Arial" w:cs="Arial"/>
        </w:rPr>
        <w:t>membership level</w:t>
      </w:r>
      <w:r w:rsidR="00B41662">
        <w:rPr>
          <w:rFonts w:ascii="Arial" w:hAnsi="Arial" w:cs="Arial"/>
        </w:rPr>
        <w:t xml:space="preserve"> with EA</w:t>
      </w:r>
    </w:p>
    <w:p w14:paraId="233869C7" w14:textId="77777777" w:rsidR="00706FDD" w:rsidRDefault="00706FDD" w:rsidP="009851BF">
      <w:pPr>
        <w:numPr>
          <w:ilvl w:val="1"/>
          <w:numId w:val="6"/>
        </w:numPr>
        <w:tabs>
          <w:tab w:val="left" w:pos="1080"/>
        </w:tabs>
        <w:spacing w:after="160"/>
        <w:ind w:left="1077" w:hanging="357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Horse points:</w:t>
      </w:r>
      <w:r>
        <w:rPr>
          <w:rFonts w:ascii="Arial" w:hAnsi="Arial" w:cs="Arial"/>
          <w:sz w:val="22"/>
          <w:szCs w:val="22"/>
        </w:rPr>
        <w:t xml:space="preserve"> </w:t>
      </w:r>
      <w:r w:rsidR="00BD61D3">
        <w:rPr>
          <w:rFonts w:ascii="Arial" w:hAnsi="Arial" w:cs="Arial"/>
          <w:sz w:val="22"/>
          <w:szCs w:val="22"/>
        </w:rPr>
        <w:t xml:space="preserve">as per </w:t>
      </w:r>
      <w:r w:rsidR="00B41662">
        <w:rPr>
          <w:rFonts w:ascii="Arial" w:hAnsi="Arial" w:cs="Arial"/>
          <w:sz w:val="22"/>
          <w:szCs w:val="22"/>
        </w:rPr>
        <w:t>the EA Vaulting rules</w:t>
      </w:r>
    </w:p>
    <w:p w14:paraId="463EBF26" w14:textId="7FA67EE2" w:rsidR="009851BF" w:rsidRPr="009851BF" w:rsidRDefault="00706FDD" w:rsidP="00AE3270">
      <w:pPr>
        <w:numPr>
          <w:ilvl w:val="1"/>
          <w:numId w:val="6"/>
        </w:numPr>
        <w:tabs>
          <w:tab w:val="clear" w:pos="1440"/>
          <w:tab w:val="num" w:pos="1080"/>
        </w:tabs>
        <w:spacing w:after="160"/>
        <w:ind w:left="1080"/>
        <w:rPr>
          <w:rFonts w:ascii="Arial" w:hAnsi="Arial" w:cs="Arial"/>
          <w:b/>
        </w:rPr>
      </w:pPr>
      <w:r w:rsidRPr="006A7102">
        <w:rPr>
          <w:rFonts w:ascii="Arial" w:hAnsi="Arial" w:cs="Arial"/>
          <w:b/>
          <w:sz w:val="22"/>
          <w:szCs w:val="22"/>
        </w:rPr>
        <w:t xml:space="preserve">Arm Numbers: </w:t>
      </w:r>
      <w:r w:rsidR="0040484E" w:rsidRPr="006A7102">
        <w:rPr>
          <w:rFonts w:ascii="Arial" w:hAnsi="Arial" w:cs="Arial"/>
        </w:rPr>
        <w:t>Squads</w:t>
      </w:r>
      <w:r w:rsidRPr="006A7102">
        <w:rPr>
          <w:rFonts w:ascii="Arial" w:hAnsi="Arial" w:cs="Arial"/>
        </w:rPr>
        <w:t xml:space="preserve"> are to supply their own numbers.  Numbers for individuals will be available for collection by the Group/Club/Team’s Chef d’Equipe prior to the commencement of the </w:t>
      </w:r>
      <w:r w:rsidR="001567EB" w:rsidRPr="006A7102">
        <w:rPr>
          <w:rFonts w:ascii="Arial" w:hAnsi="Arial" w:cs="Arial"/>
        </w:rPr>
        <w:t>competitions</w:t>
      </w:r>
      <w:r w:rsidRPr="006A7102">
        <w:rPr>
          <w:rFonts w:ascii="Arial" w:hAnsi="Arial" w:cs="Arial"/>
        </w:rPr>
        <w:t>.</w:t>
      </w:r>
      <w:r w:rsidR="00CD5745">
        <w:rPr>
          <w:rFonts w:ascii="Arial" w:hAnsi="Arial" w:cs="Arial"/>
        </w:rPr>
        <w:t xml:space="preserve"> If an arm number is not returned the club will be charged a fee of $10 per number.</w:t>
      </w:r>
      <w:bookmarkStart w:id="0" w:name="_GoBack"/>
      <w:bookmarkEnd w:id="0"/>
    </w:p>
    <w:p w14:paraId="7037F60F" w14:textId="77777777" w:rsidR="00706FDD" w:rsidRPr="006A7102" w:rsidRDefault="00706FDD" w:rsidP="009851BF">
      <w:pPr>
        <w:spacing w:after="160"/>
        <w:rPr>
          <w:rFonts w:ascii="Arial" w:hAnsi="Arial" w:cs="Arial"/>
          <w:b/>
        </w:rPr>
      </w:pPr>
      <w:r w:rsidRPr="006A7102">
        <w:rPr>
          <w:rFonts w:ascii="Arial" w:hAnsi="Arial" w:cs="Arial"/>
          <w:b/>
          <w:sz w:val="24"/>
          <w:szCs w:val="24"/>
        </w:rPr>
        <w:t>Withdrawals &amp; Refunds</w:t>
      </w:r>
    </w:p>
    <w:p w14:paraId="2DE794D0" w14:textId="77777777" w:rsidR="006A7102" w:rsidRDefault="00706FDD" w:rsidP="006A7102">
      <w:pPr>
        <w:numPr>
          <w:ilvl w:val="0"/>
          <w:numId w:val="2"/>
        </w:numPr>
        <w:tabs>
          <w:tab w:val="clear" w:pos="720"/>
          <w:tab w:val="num" w:pos="1134"/>
        </w:tabs>
        <w:spacing w:after="240"/>
        <w:ind w:left="1134" w:hanging="425"/>
        <w:rPr>
          <w:rFonts w:ascii="Arial" w:hAnsi="Arial" w:cs="Arial"/>
        </w:rPr>
      </w:pPr>
      <w:r w:rsidRPr="006A7102">
        <w:rPr>
          <w:rFonts w:ascii="Arial" w:hAnsi="Arial" w:cs="Arial"/>
        </w:rPr>
        <w:t>Refunds will only be provided after the close of entries with presentation of a medical or veterinary certificate. An administration fee may be retained by the Organising Committee.</w:t>
      </w:r>
    </w:p>
    <w:p w14:paraId="2844B0AD" w14:textId="77777777" w:rsidR="00706FDD" w:rsidRPr="006A7102" w:rsidRDefault="00706FDD" w:rsidP="009851BF">
      <w:pPr>
        <w:spacing w:after="160"/>
        <w:rPr>
          <w:rFonts w:ascii="Arial" w:hAnsi="Arial" w:cs="Arial"/>
        </w:rPr>
      </w:pPr>
      <w:r w:rsidRPr="006A7102">
        <w:rPr>
          <w:rFonts w:ascii="Arial" w:hAnsi="Arial" w:cs="Arial"/>
          <w:b/>
          <w:sz w:val="24"/>
          <w:szCs w:val="24"/>
        </w:rPr>
        <w:t>Objections &amp; Appeals</w:t>
      </w:r>
    </w:p>
    <w:p w14:paraId="6E3AB0C4" w14:textId="77777777" w:rsidR="00706FDD" w:rsidRDefault="00706FDD" w:rsidP="009851BF">
      <w:pPr>
        <w:numPr>
          <w:ilvl w:val="0"/>
          <w:numId w:val="7"/>
        </w:numPr>
        <w:tabs>
          <w:tab w:val="clear" w:pos="2520"/>
          <w:tab w:val="num" w:pos="1080"/>
        </w:tabs>
        <w:spacing w:after="240"/>
        <w:ind w:left="2517" w:hanging="1797"/>
        <w:rPr>
          <w:rFonts w:ascii="Arial" w:hAnsi="Arial" w:cs="Arial"/>
        </w:rPr>
      </w:pPr>
      <w:r>
        <w:rPr>
          <w:rFonts w:ascii="Arial" w:hAnsi="Arial" w:cs="Arial"/>
        </w:rPr>
        <w:t>As per the EA rules.</w:t>
      </w:r>
    </w:p>
    <w:p w14:paraId="5C9C39D3" w14:textId="77777777" w:rsidR="00706FDD" w:rsidRDefault="00706F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quipment of the Vaulting Horse</w:t>
      </w:r>
    </w:p>
    <w:p w14:paraId="70633FC5" w14:textId="77777777" w:rsidR="00F519AB" w:rsidRDefault="00706FDD" w:rsidP="00F519AB">
      <w:pPr>
        <w:numPr>
          <w:ilvl w:val="0"/>
          <w:numId w:val="8"/>
        </w:numPr>
        <w:tabs>
          <w:tab w:val="clear" w:pos="2520"/>
          <w:tab w:val="num" w:pos="1080"/>
        </w:tabs>
        <w:autoSpaceDE w:val="0"/>
        <w:autoSpaceDN w:val="0"/>
        <w:adjustRightInd w:val="0"/>
        <w:spacing w:after="240"/>
        <w:ind w:left="2517" w:hanging="179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per EA </w:t>
      </w:r>
      <w:r w:rsidR="00B41662">
        <w:rPr>
          <w:rFonts w:ascii="Arial" w:hAnsi="Arial" w:cs="Arial"/>
          <w:lang w:val="en-US"/>
        </w:rPr>
        <w:t>V</w:t>
      </w:r>
      <w:r w:rsidR="002A0F52">
        <w:rPr>
          <w:rFonts w:ascii="Arial" w:hAnsi="Arial" w:cs="Arial"/>
          <w:lang w:val="en-US"/>
        </w:rPr>
        <w:t>aulting</w:t>
      </w:r>
      <w:r>
        <w:rPr>
          <w:rFonts w:ascii="Arial" w:hAnsi="Arial" w:cs="Arial"/>
          <w:lang w:val="en-US"/>
        </w:rPr>
        <w:t xml:space="preserve"> rules.</w:t>
      </w:r>
    </w:p>
    <w:p w14:paraId="2A926CE4" w14:textId="77777777" w:rsidR="007B43F4" w:rsidRPr="00F519AB" w:rsidRDefault="00706FDD" w:rsidP="009851BF">
      <w:pPr>
        <w:autoSpaceDE w:val="0"/>
        <w:autoSpaceDN w:val="0"/>
        <w:adjustRightInd w:val="0"/>
        <w:spacing w:after="160"/>
        <w:rPr>
          <w:rFonts w:ascii="Arial" w:hAnsi="Arial" w:cs="Arial"/>
          <w:lang w:val="en-US"/>
        </w:rPr>
      </w:pPr>
      <w:r w:rsidRPr="00F519AB">
        <w:rPr>
          <w:rFonts w:ascii="Arial" w:hAnsi="Arial" w:cs="Arial"/>
          <w:b/>
          <w:sz w:val="24"/>
          <w:szCs w:val="24"/>
        </w:rPr>
        <w:t>Music</w:t>
      </w:r>
      <w:r w:rsidR="006E41A3" w:rsidRPr="00F519AB">
        <w:rPr>
          <w:rFonts w:ascii="Arial" w:hAnsi="Arial" w:cs="Arial"/>
          <w:b/>
          <w:sz w:val="24"/>
          <w:szCs w:val="24"/>
        </w:rPr>
        <w:t xml:space="preserve"> -</w:t>
      </w:r>
      <w:r w:rsidRPr="00F519AB">
        <w:rPr>
          <w:rFonts w:ascii="Arial" w:hAnsi="Arial" w:cs="Arial"/>
          <w:b/>
          <w:sz w:val="24"/>
          <w:szCs w:val="24"/>
        </w:rPr>
        <w:t xml:space="preserve"> </w:t>
      </w:r>
      <w:r w:rsidR="006E41A3" w:rsidRPr="00F519AB">
        <w:rPr>
          <w:rFonts w:ascii="Arial" w:hAnsi="Arial" w:cs="Arial"/>
          <w:b/>
          <w:sz w:val="24"/>
          <w:szCs w:val="24"/>
        </w:rPr>
        <w:t>Please note the following with care</w:t>
      </w:r>
    </w:p>
    <w:p w14:paraId="4E683846" w14:textId="6F05E3F5" w:rsidR="001567EB" w:rsidRDefault="007B43F4" w:rsidP="009851BF">
      <w:pPr>
        <w:spacing w:after="160"/>
        <w:rPr>
          <w:rFonts w:ascii="Arial" w:hAnsi="Arial" w:cs="Arial"/>
          <w:b/>
          <w:bCs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t xml:space="preserve">All music for running in/out, compulsories and freestyles is to be submitted </w:t>
      </w:r>
      <w:r w:rsidRPr="00340130">
        <w:rPr>
          <w:rFonts w:ascii="Arial" w:hAnsi="Arial" w:cs="Arial"/>
          <w:b/>
          <w:bCs/>
          <w:sz w:val="22"/>
          <w:szCs w:val="22"/>
        </w:rPr>
        <w:t>no later than</w:t>
      </w:r>
      <w:r w:rsidR="00B41662">
        <w:rPr>
          <w:rFonts w:ascii="Arial" w:hAnsi="Arial" w:cs="Arial"/>
          <w:b/>
          <w:bCs/>
          <w:sz w:val="22"/>
          <w:szCs w:val="22"/>
        </w:rPr>
        <w:t xml:space="preserve"> </w:t>
      </w:r>
      <w:r w:rsidR="007D76B4">
        <w:rPr>
          <w:rFonts w:ascii="Arial" w:hAnsi="Arial" w:cs="Arial"/>
          <w:b/>
          <w:bCs/>
          <w:sz w:val="22"/>
          <w:szCs w:val="22"/>
        </w:rPr>
        <w:t>13</w:t>
      </w:r>
      <w:r w:rsidR="0009508A">
        <w:rPr>
          <w:rFonts w:ascii="Arial" w:hAnsi="Arial" w:cs="Arial"/>
          <w:b/>
          <w:bCs/>
          <w:sz w:val="22"/>
          <w:szCs w:val="22"/>
        </w:rPr>
        <w:t>/</w:t>
      </w:r>
      <w:r w:rsidR="007D76B4">
        <w:rPr>
          <w:rFonts w:ascii="Arial" w:hAnsi="Arial" w:cs="Arial"/>
          <w:b/>
          <w:bCs/>
          <w:sz w:val="22"/>
          <w:szCs w:val="22"/>
        </w:rPr>
        <w:t>03</w:t>
      </w:r>
      <w:r w:rsidR="0009508A">
        <w:rPr>
          <w:rFonts w:ascii="Arial" w:hAnsi="Arial" w:cs="Arial"/>
          <w:b/>
          <w:bCs/>
          <w:sz w:val="22"/>
          <w:szCs w:val="22"/>
        </w:rPr>
        <w:t>/</w:t>
      </w:r>
      <w:r w:rsidR="007D76B4">
        <w:rPr>
          <w:rFonts w:ascii="Arial" w:hAnsi="Arial" w:cs="Arial"/>
          <w:b/>
          <w:bCs/>
          <w:sz w:val="22"/>
          <w:szCs w:val="22"/>
        </w:rPr>
        <w:t>2020</w:t>
      </w:r>
      <w:r w:rsidRPr="00340130">
        <w:rPr>
          <w:rFonts w:ascii="Arial" w:hAnsi="Arial" w:cs="Arial"/>
          <w:b/>
          <w:bCs/>
          <w:sz w:val="22"/>
          <w:szCs w:val="22"/>
        </w:rPr>
        <w:t xml:space="preserve">.   </w:t>
      </w:r>
    </w:p>
    <w:p w14:paraId="0F43C048" w14:textId="77777777" w:rsidR="007B43F4" w:rsidRDefault="007B43F4" w:rsidP="009851BF">
      <w:pPr>
        <w:rPr>
          <w:rFonts w:ascii="Arial" w:hAnsi="Arial" w:cs="Arial"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t>Please read the following information about how to submit music carefully:</w:t>
      </w:r>
    </w:p>
    <w:p w14:paraId="35343E62" w14:textId="77777777" w:rsidR="006E41A3" w:rsidRPr="009A2423" w:rsidRDefault="006E41A3" w:rsidP="009851B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2423">
        <w:rPr>
          <w:rFonts w:ascii="Arial" w:hAnsi="Arial" w:cs="Arial"/>
          <w:sz w:val="22"/>
          <w:szCs w:val="22"/>
        </w:rPr>
        <w:t xml:space="preserve">There is only </w:t>
      </w:r>
      <w:r w:rsidRPr="009A2423">
        <w:rPr>
          <w:rFonts w:ascii="Arial" w:hAnsi="Arial" w:cs="Arial"/>
          <w:i/>
          <w:iCs/>
          <w:sz w:val="22"/>
          <w:szCs w:val="22"/>
          <w:u w:val="single"/>
        </w:rPr>
        <w:t>one</w:t>
      </w:r>
      <w:r w:rsidRPr="009A2423">
        <w:rPr>
          <w:rFonts w:ascii="Arial" w:hAnsi="Arial" w:cs="Arial"/>
          <w:sz w:val="22"/>
          <w:szCs w:val="22"/>
        </w:rPr>
        <w:t xml:space="preserve"> way of </w:t>
      </w:r>
      <w:r w:rsidR="00793C38" w:rsidRPr="009A2423">
        <w:rPr>
          <w:rFonts w:ascii="Arial" w:hAnsi="Arial" w:cs="Arial"/>
          <w:b/>
          <w:bCs/>
          <w:sz w:val="22"/>
          <w:szCs w:val="22"/>
        </w:rPr>
        <w:t>submitting</w:t>
      </w:r>
      <w:r w:rsidRPr="009A2423">
        <w:rPr>
          <w:rFonts w:ascii="Arial" w:hAnsi="Arial" w:cs="Arial"/>
          <w:b/>
          <w:bCs/>
          <w:sz w:val="22"/>
          <w:szCs w:val="22"/>
        </w:rPr>
        <w:t xml:space="preserve"> music</w:t>
      </w:r>
      <w:r w:rsidRPr="009A2423">
        <w:rPr>
          <w:rFonts w:ascii="Arial" w:hAnsi="Arial" w:cs="Arial"/>
          <w:sz w:val="22"/>
          <w:szCs w:val="22"/>
        </w:rPr>
        <w:t>:</w:t>
      </w:r>
    </w:p>
    <w:p w14:paraId="304A003B" w14:textId="77777777" w:rsidR="00F73BDD" w:rsidRPr="009A2423" w:rsidRDefault="00EF757A" w:rsidP="009851BF">
      <w:pPr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9A2423">
        <w:rPr>
          <w:rFonts w:ascii="Arial" w:hAnsi="Arial" w:cs="Arial"/>
          <w:sz w:val="22"/>
          <w:szCs w:val="22"/>
        </w:rPr>
        <w:t xml:space="preserve">All clubs / competitors must use Dropbox </w:t>
      </w:r>
      <w:hyperlink r:id="rId12" w:history="1">
        <w:r w:rsidRPr="009A2423">
          <w:rPr>
            <w:rFonts w:ascii="Arial" w:hAnsi="Arial" w:cs="Arial"/>
            <w:sz w:val="22"/>
            <w:szCs w:val="22"/>
            <w:u w:val="single"/>
          </w:rPr>
          <w:t>www.dropbox.com</w:t>
        </w:r>
      </w:hyperlink>
      <w:r w:rsidR="00B41662" w:rsidRPr="009A2423">
        <w:rPr>
          <w:rFonts w:ascii="Arial" w:hAnsi="Arial" w:cs="Arial"/>
          <w:sz w:val="22"/>
          <w:szCs w:val="22"/>
        </w:rPr>
        <w:t xml:space="preserve"> to submit their music. An invitation to a Dropbox folder will be sent to each club. All music must be uploaded into this folder in the appropriate format and named correctly (see below).</w:t>
      </w:r>
    </w:p>
    <w:p w14:paraId="21F7ADFA" w14:textId="77777777" w:rsidR="00EF757A" w:rsidRPr="009A2423" w:rsidRDefault="00EF757A" w:rsidP="009851BF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2423">
        <w:rPr>
          <w:rFonts w:ascii="Arial" w:hAnsi="Arial" w:cs="Arial"/>
          <w:sz w:val="22"/>
          <w:szCs w:val="22"/>
        </w:rPr>
        <w:t>CDs</w:t>
      </w:r>
      <w:r w:rsidR="00B41662" w:rsidRPr="009A2423">
        <w:rPr>
          <w:rFonts w:ascii="Arial" w:hAnsi="Arial" w:cs="Arial"/>
          <w:sz w:val="22"/>
          <w:szCs w:val="22"/>
        </w:rPr>
        <w:t>/USBs</w:t>
      </w:r>
      <w:r w:rsidRPr="009A2423">
        <w:rPr>
          <w:rFonts w:ascii="Arial" w:hAnsi="Arial" w:cs="Arial"/>
          <w:sz w:val="22"/>
          <w:szCs w:val="22"/>
        </w:rPr>
        <w:t xml:space="preserve"> will NOT be accepted. Alternative arrangements will only be made in exceptional circumstances.</w:t>
      </w:r>
    </w:p>
    <w:p w14:paraId="35DA21CB" w14:textId="77777777" w:rsidR="009A2423" w:rsidRPr="00340130" w:rsidRDefault="009A2423" w:rsidP="009851BF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lastRenderedPageBreak/>
        <w:t xml:space="preserve">Each file must be clearly </w:t>
      </w:r>
      <w:r w:rsidRPr="00340130">
        <w:rPr>
          <w:rFonts w:ascii="Arial" w:hAnsi="Arial" w:cs="Arial"/>
          <w:b/>
          <w:bCs/>
          <w:sz w:val="22"/>
          <w:szCs w:val="22"/>
        </w:rPr>
        <w:t>labelled as follows</w:t>
      </w:r>
      <w:r w:rsidRPr="00340130">
        <w:rPr>
          <w:rFonts w:ascii="Arial" w:hAnsi="Arial" w:cs="Arial"/>
          <w:sz w:val="22"/>
          <w:szCs w:val="22"/>
        </w:rPr>
        <w:t>:</w:t>
      </w:r>
    </w:p>
    <w:p w14:paraId="0C4F37A6" w14:textId="77777777" w:rsidR="009A2423" w:rsidRPr="00340130" w:rsidRDefault="009A2423" w:rsidP="009851BF">
      <w:pPr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t>for individual competitors as follows... “</w:t>
      </w:r>
      <w:r>
        <w:rPr>
          <w:rFonts w:ascii="Arial" w:hAnsi="Arial" w:cs="Arial"/>
          <w:sz w:val="22"/>
          <w:szCs w:val="22"/>
        </w:rPr>
        <w:t>Vaulters Name</w:t>
      </w:r>
      <w:r w:rsidRPr="00340130">
        <w:rPr>
          <w:rFonts w:ascii="Arial" w:hAnsi="Arial" w:cs="Arial"/>
          <w:sz w:val="22"/>
          <w:szCs w:val="22"/>
        </w:rPr>
        <w:t xml:space="preserve">, Event, </w:t>
      </w:r>
      <w:r>
        <w:rPr>
          <w:rFonts w:ascii="Arial" w:hAnsi="Arial" w:cs="Arial"/>
          <w:sz w:val="22"/>
          <w:szCs w:val="22"/>
        </w:rPr>
        <w:t xml:space="preserve">Compulsories/Freestyle, </w:t>
      </w:r>
      <w:r w:rsidRPr="00340130">
        <w:rPr>
          <w:rFonts w:ascii="Arial" w:hAnsi="Arial" w:cs="Arial"/>
          <w:sz w:val="22"/>
          <w:szCs w:val="22"/>
        </w:rPr>
        <w:t>Class”</w:t>
      </w:r>
      <w:r>
        <w:rPr>
          <w:rFonts w:ascii="Arial" w:hAnsi="Arial" w:cs="Arial"/>
          <w:sz w:val="22"/>
          <w:szCs w:val="22"/>
        </w:rPr>
        <w:t xml:space="preserve">      </w:t>
      </w:r>
      <w:r w:rsidRPr="00340130">
        <w:rPr>
          <w:rFonts w:ascii="Arial" w:hAnsi="Arial" w:cs="Arial"/>
          <w:sz w:val="22"/>
          <w:szCs w:val="22"/>
        </w:rPr>
        <w:t xml:space="preserve"> eg “</w:t>
      </w:r>
      <w:r>
        <w:rPr>
          <w:rFonts w:ascii="Arial" w:hAnsi="Arial" w:cs="Arial"/>
          <w:sz w:val="22"/>
          <w:szCs w:val="22"/>
        </w:rPr>
        <w:t>John Smith, Adv Ind, Compulsories, Class 2</w:t>
      </w:r>
      <w:r w:rsidRPr="00340130">
        <w:rPr>
          <w:rFonts w:ascii="Arial" w:hAnsi="Arial" w:cs="Arial"/>
          <w:sz w:val="22"/>
          <w:szCs w:val="22"/>
        </w:rPr>
        <w:t>”</w:t>
      </w:r>
    </w:p>
    <w:p w14:paraId="5616990B" w14:textId="77777777" w:rsidR="009A2423" w:rsidRDefault="009A2423" w:rsidP="009851BF">
      <w:pPr>
        <w:numPr>
          <w:ilvl w:val="1"/>
          <w:numId w:val="10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t xml:space="preserve">where the club uses compulsory music </w:t>
      </w:r>
      <w:r>
        <w:rPr>
          <w:rFonts w:ascii="Arial" w:hAnsi="Arial" w:cs="Arial"/>
          <w:sz w:val="22"/>
          <w:szCs w:val="22"/>
        </w:rPr>
        <w:t>is the same for</w:t>
      </w:r>
      <w:r w:rsidRPr="00340130">
        <w:rPr>
          <w:rFonts w:ascii="Arial" w:hAnsi="Arial" w:cs="Arial"/>
          <w:sz w:val="22"/>
          <w:szCs w:val="22"/>
        </w:rPr>
        <w:t xml:space="preserve"> everyone</w:t>
      </w:r>
      <w:r>
        <w:rPr>
          <w:rFonts w:ascii="Arial" w:hAnsi="Arial" w:cs="Arial"/>
          <w:sz w:val="22"/>
          <w:szCs w:val="22"/>
        </w:rPr>
        <w:t xml:space="preserve"> as follows – AGVC Preliminary compulsories. This will be similar for the run in music also. </w:t>
      </w:r>
    </w:p>
    <w:p w14:paraId="3BFA2E9C" w14:textId="77777777" w:rsidR="00DE00B6" w:rsidRPr="00DE00B6" w:rsidRDefault="00DE00B6" w:rsidP="009851BF">
      <w:pPr>
        <w:spacing w:after="12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DE00B6">
        <w:rPr>
          <w:rFonts w:ascii="Arial" w:hAnsi="Arial" w:cs="Arial"/>
          <w:b/>
          <w:bCs/>
          <w:sz w:val="22"/>
          <w:szCs w:val="22"/>
        </w:rPr>
        <w:t>Music not labelled correctly will not be accepted</w:t>
      </w:r>
    </w:p>
    <w:p w14:paraId="07DAFAEE" w14:textId="77777777" w:rsidR="00EF757A" w:rsidRPr="00DE00B6" w:rsidRDefault="00EF757A" w:rsidP="009851BF">
      <w:pPr>
        <w:numPr>
          <w:ilvl w:val="0"/>
          <w:numId w:val="10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c must be submitted in </w:t>
      </w:r>
      <w:r w:rsidRPr="00EF757A">
        <w:rPr>
          <w:rFonts w:ascii="Arial" w:hAnsi="Arial" w:cs="Arial"/>
          <w:b/>
          <w:sz w:val="22"/>
          <w:szCs w:val="22"/>
        </w:rPr>
        <w:t>MP3</w:t>
      </w:r>
      <w:r>
        <w:rPr>
          <w:rFonts w:ascii="Arial" w:hAnsi="Arial" w:cs="Arial"/>
          <w:sz w:val="22"/>
          <w:szCs w:val="22"/>
        </w:rPr>
        <w:t xml:space="preserve"> format</w:t>
      </w:r>
      <w:r w:rsidRPr="00340130">
        <w:rPr>
          <w:rFonts w:ascii="Arial" w:hAnsi="Arial" w:cs="Arial"/>
          <w:sz w:val="22"/>
          <w:szCs w:val="22"/>
        </w:rPr>
        <w:t xml:space="preserve">. </w:t>
      </w:r>
      <w:r w:rsidR="00DE00B6" w:rsidRPr="00DE00B6">
        <w:rPr>
          <w:rFonts w:ascii="Arial" w:hAnsi="Arial" w:cs="Arial"/>
          <w:b/>
          <w:bCs/>
          <w:sz w:val="22"/>
          <w:szCs w:val="22"/>
        </w:rPr>
        <w:t xml:space="preserve">Music not submitted in this format will not be accepted. </w:t>
      </w:r>
    </w:p>
    <w:p w14:paraId="76D93148" w14:textId="77777777" w:rsidR="00EF757A" w:rsidRPr="00340130" w:rsidRDefault="00EF757A" w:rsidP="009851B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t xml:space="preserve">A </w:t>
      </w:r>
      <w:r w:rsidRPr="00340130">
        <w:rPr>
          <w:rFonts w:ascii="Arial" w:hAnsi="Arial" w:cs="Arial"/>
          <w:b/>
          <w:bCs/>
          <w:sz w:val="22"/>
          <w:szCs w:val="22"/>
        </w:rPr>
        <w:t>final check</w:t>
      </w:r>
      <w:r w:rsidRPr="00340130">
        <w:rPr>
          <w:rFonts w:ascii="Arial" w:hAnsi="Arial" w:cs="Arial"/>
          <w:sz w:val="22"/>
          <w:szCs w:val="22"/>
        </w:rPr>
        <w:t xml:space="preserve"> to ensure all the music has been received cannot be done until the final Order of Go has been distributed. Clubs / individuals are responsible for keeping their own list of what music they need and what has been sent through. </w:t>
      </w:r>
    </w:p>
    <w:p w14:paraId="05449989" w14:textId="77777777" w:rsidR="00EF757A" w:rsidRDefault="00EF757A" w:rsidP="009851B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t xml:space="preserve">It is essential that all clubs / individuals </w:t>
      </w:r>
      <w:r w:rsidRPr="00340130">
        <w:rPr>
          <w:rFonts w:ascii="Arial" w:hAnsi="Arial" w:cs="Arial"/>
          <w:b/>
          <w:bCs/>
          <w:sz w:val="22"/>
          <w:szCs w:val="22"/>
        </w:rPr>
        <w:t>bring a copy</w:t>
      </w:r>
      <w:r w:rsidR="00D501FC">
        <w:rPr>
          <w:rFonts w:ascii="Arial" w:hAnsi="Arial" w:cs="Arial"/>
          <w:sz w:val="22"/>
          <w:szCs w:val="22"/>
        </w:rPr>
        <w:t xml:space="preserve"> of all music on a flash drive</w:t>
      </w:r>
      <w:r w:rsidRPr="00340130">
        <w:rPr>
          <w:rFonts w:ascii="Arial" w:hAnsi="Arial" w:cs="Arial"/>
          <w:sz w:val="22"/>
          <w:szCs w:val="22"/>
        </w:rPr>
        <w:t xml:space="preserve"> to the competition in case a file has been mislaid or corrupted during the sending process. </w:t>
      </w:r>
    </w:p>
    <w:p w14:paraId="33C2D258" w14:textId="77777777" w:rsidR="00DE00B6" w:rsidRDefault="00DE00B6" w:rsidP="009851B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music that is not accounted for will be replaced by a random piece of music on the day of competition.</w:t>
      </w:r>
    </w:p>
    <w:p w14:paraId="540C4EF0" w14:textId="77777777" w:rsidR="00EF757A" w:rsidRDefault="00EF757A" w:rsidP="00EF757A">
      <w:pPr>
        <w:pStyle w:val="ListParagraph"/>
        <w:rPr>
          <w:rFonts w:ascii="Arial" w:hAnsi="Arial" w:cs="Arial"/>
          <w:sz w:val="22"/>
          <w:szCs w:val="22"/>
        </w:rPr>
      </w:pPr>
    </w:p>
    <w:p w14:paraId="773D2646" w14:textId="59517DE2" w:rsidR="00D73674" w:rsidRDefault="00EF757A" w:rsidP="00EF757A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340130">
        <w:rPr>
          <w:rFonts w:ascii="Arial" w:hAnsi="Arial" w:cs="Arial"/>
          <w:sz w:val="22"/>
          <w:szCs w:val="22"/>
        </w:rPr>
        <w:t xml:space="preserve">If you have any questions or concerns, please contact </w:t>
      </w:r>
      <w:r w:rsidR="007D76B4">
        <w:rPr>
          <w:rFonts w:ascii="Arial" w:hAnsi="Arial" w:cs="Arial"/>
          <w:color w:val="00B0F0"/>
          <w:sz w:val="22"/>
          <w:szCs w:val="22"/>
        </w:rPr>
        <w:t>Alix Bell</w:t>
      </w:r>
      <w:r w:rsidR="00FD0B3F" w:rsidRPr="00D7401E">
        <w:rPr>
          <w:rFonts w:ascii="Arial" w:hAnsi="Arial" w:cs="Arial"/>
          <w:color w:val="00B0F0"/>
          <w:sz w:val="22"/>
          <w:szCs w:val="22"/>
        </w:rPr>
        <w:t xml:space="preserve"> </w:t>
      </w:r>
      <w:r w:rsidR="00FD0B3F">
        <w:rPr>
          <w:rFonts w:ascii="Arial" w:hAnsi="Arial" w:cs="Arial"/>
          <w:sz w:val="22"/>
          <w:szCs w:val="22"/>
        </w:rPr>
        <w:t xml:space="preserve">on </w:t>
      </w:r>
      <w:r w:rsidR="007D76B4">
        <w:rPr>
          <w:rFonts w:ascii="Arial" w:hAnsi="Arial" w:cs="Arial"/>
          <w:color w:val="00B0F0"/>
          <w:sz w:val="22"/>
          <w:szCs w:val="22"/>
        </w:rPr>
        <w:t>alix_photography@outlook.com</w:t>
      </w:r>
    </w:p>
    <w:p w14:paraId="7FF24A81" w14:textId="77777777" w:rsidR="00DE00B6" w:rsidRDefault="00DE00B6" w:rsidP="00F519AB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 each club please let </w:t>
      </w:r>
      <w:r w:rsidR="0009508A">
        <w:rPr>
          <w:rFonts w:ascii="Arial" w:hAnsi="Arial" w:cs="Arial"/>
          <w:sz w:val="22"/>
          <w:szCs w:val="22"/>
        </w:rPr>
        <w:t>“Name”</w:t>
      </w:r>
      <w:r>
        <w:rPr>
          <w:rFonts w:ascii="Arial" w:hAnsi="Arial" w:cs="Arial"/>
          <w:sz w:val="22"/>
          <w:szCs w:val="22"/>
        </w:rPr>
        <w:t xml:space="preserve"> know who will be organising their music so she can send through a Dropbox invitation to them.</w:t>
      </w:r>
    </w:p>
    <w:p w14:paraId="7A82ED98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73C19D19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6326CDAE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364CB78D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50A3EE1D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666BE578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7903E77B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5E584D7C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5820D55E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4EB9FD5B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4603EED9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25B57AF0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54CF32B3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3B7AF482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4595EFD1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2E13F341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01B11B1C" w14:textId="77777777" w:rsidR="007D76B4" w:rsidRDefault="007D76B4" w:rsidP="00F519A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14:paraId="4C324E7E" w14:textId="4E67DDB4" w:rsidR="00EF757A" w:rsidRPr="001C4EAB" w:rsidRDefault="00F519AB" w:rsidP="00F519AB">
      <w:pPr>
        <w:tabs>
          <w:tab w:val="left" w:pos="7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</w:p>
    <w:p w14:paraId="40FA2492" w14:textId="77777777" w:rsidR="009851BF" w:rsidRDefault="009851BF">
      <w:pPr>
        <w:pStyle w:val="Heading1"/>
        <w:rPr>
          <w:rFonts w:ascii="Arial" w:hAnsi="Arial" w:cs="Arial"/>
          <w:sz w:val="32"/>
        </w:rPr>
      </w:pPr>
    </w:p>
    <w:p w14:paraId="5759C4FD" w14:textId="77777777" w:rsidR="00706FDD" w:rsidRDefault="00706FDD">
      <w:pPr>
        <w:pStyle w:val="Heading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ENERAL INFORMATION </w:t>
      </w:r>
    </w:p>
    <w:p w14:paraId="29E6F07C" w14:textId="77777777" w:rsidR="00706FDD" w:rsidRDefault="00706FDD">
      <w:pPr>
        <w:rPr>
          <w:rFonts w:ascii="Arial" w:hAnsi="Arial" w:cs="Arial"/>
        </w:rPr>
      </w:pPr>
    </w:p>
    <w:p w14:paraId="1BA47EF8" w14:textId="77777777" w:rsidR="00706FDD" w:rsidRDefault="00706FDD">
      <w:pPr>
        <w:rPr>
          <w:rFonts w:ascii="Arial" w:hAnsi="Arial" w:cs="Arial"/>
        </w:rPr>
      </w:pPr>
    </w:p>
    <w:p w14:paraId="10A7B33C" w14:textId="77777777" w:rsidR="00706FDD" w:rsidRDefault="00706FDD">
      <w:pPr>
        <w:rPr>
          <w:rFonts w:ascii="Arial" w:hAnsi="Arial" w:cs="Arial"/>
          <w:sz w:val="22"/>
          <w:szCs w:val="22"/>
        </w:rPr>
      </w:pPr>
    </w:p>
    <w:p w14:paraId="0C93AEAF" w14:textId="5733D3D1" w:rsidR="00706FDD" w:rsidRPr="005908DC" w:rsidRDefault="00706F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und Jury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7D76B4">
        <w:rPr>
          <w:rFonts w:ascii="Arial" w:hAnsi="Arial" w:cs="Arial"/>
          <w:b/>
          <w:sz w:val="22"/>
          <w:szCs w:val="22"/>
        </w:rPr>
        <w:t>Janet Leadbeater</w:t>
      </w:r>
      <w:r w:rsidR="001C4EAB">
        <w:rPr>
          <w:rFonts w:ascii="Arial" w:hAnsi="Arial" w:cs="Arial"/>
          <w:b/>
          <w:sz w:val="22"/>
          <w:szCs w:val="22"/>
        </w:rPr>
        <w:t xml:space="preserve">            </w:t>
      </w:r>
      <w:r w:rsidR="00905850">
        <w:rPr>
          <w:rFonts w:ascii="Arial" w:hAnsi="Arial" w:cs="Arial"/>
          <w:b/>
          <w:sz w:val="22"/>
          <w:szCs w:val="22"/>
        </w:rPr>
        <w:t xml:space="preserve">           </w:t>
      </w:r>
    </w:p>
    <w:p w14:paraId="18A137A8" w14:textId="77777777" w:rsidR="00AB3FE1" w:rsidRDefault="00795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BE0F7D4" w14:textId="77777777" w:rsidR="00706FDD" w:rsidRPr="00256245" w:rsidRDefault="00706FDD">
      <w:pPr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00906B04" w14:textId="77777777" w:rsidR="00706FDD" w:rsidRDefault="00706FD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rses </w:t>
      </w:r>
      <w:r w:rsidR="00DE00B6">
        <w:rPr>
          <w:rFonts w:ascii="Arial" w:hAnsi="Arial" w:cs="Arial"/>
          <w:b/>
          <w:sz w:val="22"/>
          <w:szCs w:val="22"/>
        </w:rPr>
        <w:t>Familiarisatio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Roster to be prepared after entries received.</w:t>
      </w:r>
    </w:p>
    <w:p w14:paraId="3F663A9D" w14:textId="77777777" w:rsidR="00706FDD" w:rsidRDefault="00706FDD">
      <w:pPr>
        <w:rPr>
          <w:rFonts w:ascii="Arial" w:hAnsi="Arial" w:cs="Arial"/>
          <w:sz w:val="22"/>
          <w:szCs w:val="22"/>
        </w:rPr>
      </w:pPr>
    </w:p>
    <w:p w14:paraId="4FE381C9" w14:textId="77777777" w:rsidR="00706FDD" w:rsidRDefault="00706FDD">
      <w:pPr>
        <w:pStyle w:val="Heading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/Raking the arena:</w:t>
      </w:r>
      <w:r>
        <w:rPr>
          <w:rFonts w:ascii="Arial" w:hAnsi="Arial" w:cs="Arial"/>
          <w:b w:val="0"/>
          <w:sz w:val="22"/>
          <w:szCs w:val="22"/>
        </w:rPr>
        <w:t xml:space="preserve">   Roster for grading will be prepared if necessary, </w:t>
      </w:r>
    </w:p>
    <w:p w14:paraId="65F6DEC6" w14:textId="77777777" w:rsidR="00706FDD" w:rsidRDefault="00706FDD">
      <w:pPr>
        <w:rPr>
          <w:rFonts w:ascii="Arial" w:hAnsi="Arial" w:cs="Arial"/>
          <w:b/>
          <w:sz w:val="24"/>
          <w:szCs w:val="24"/>
          <w:u w:val="single"/>
        </w:rPr>
      </w:pPr>
    </w:p>
    <w:p w14:paraId="4ACD3B34" w14:textId="77777777" w:rsidR="00706FDD" w:rsidRDefault="00706FDD">
      <w:pPr>
        <w:rPr>
          <w:rFonts w:ascii="Arial" w:hAnsi="Arial" w:cs="Arial"/>
          <w:b/>
          <w:sz w:val="24"/>
          <w:szCs w:val="24"/>
          <w:u w:val="single"/>
        </w:rPr>
      </w:pPr>
    </w:p>
    <w:p w14:paraId="3E651B99" w14:textId="77777777" w:rsidR="00706FDD" w:rsidRDefault="00706F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CONSIDERATIONS</w:t>
      </w:r>
    </w:p>
    <w:p w14:paraId="47E09107" w14:textId="77777777" w:rsidR="00706FDD" w:rsidRDefault="00706FDD" w:rsidP="00C4683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ition etiquette should be observed at all times.</w:t>
      </w:r>
    </w:p>
    <w:p w14:paraId="0D288839" w14:textId="77777777" w:rsidR="00706FDD" w:rsidRDefault="00706FDD" w:rsidP="00C4683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coaches/lungers/Spectators need to have their mobiles on silent mode.</w:t>
      </w:r>
    </w:p>
    <w:p w14:paraId="66FE9B8A" w14:textId="1D2BCC03" w:rsidR="00706FDD" w:rsidRDefault="00706FDD" w:rsidP="00C4683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ulters must be under the supervision of a parent or responsible adult at all times. If this person leaves the grounds, alternative supervision must be arranged. Supervising adults are responsible for ensuring that the property of </w:t>
      </w:r>
      <w:r w:rsidR="007D76B4">
        <w:rPr>
          <w:rFonts w:ascii="Arial" w:hAnsi="Arial" w:cs="Arial"/>
          <w:color w:val="00B0F0"/>
          <w:sz w:val="22"/>
          <w:szCs w:val="22"/>
        </w:rPr>
        <w:t>Kersbrook Equestrian Centre</w:t>
      </w:r>
      <w:r>
        <w:rPr>
          <w:rFonts w:ascii="Arial" w:hAnsi="Arial" w:cs="Arial"/>
          <w:sz w:val="22"/>
          <w:szCs w:val="22"/>
        </w:rPr>
        <w:t xml:space="preserve"> and of other participants at the venue is respected and for any damage caused to third parties.</w:t>
      </w:r>
    </w:p>
    <w:p w14:paraId="50A1FD1C" w14:textId="77777777" w:rsidR="00706FDD" w:rsidRDefault="00706FDD" w:rsidP="00C4683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petitors must comply with any instruction given by officials at the event.  Unsportsmanlike behaviour of any sort will not be tolerated from competitors or their connections.</w:t>
      </w:r>
    </w:p>
    <w:p w14:paraId="7177FE4D" w14:textId="77777777" w:rsidR="00706FDD" w:rsidRDefault="00706FDD">
      <w:pPr>
        <w:ind w:left="360"/>
        <w:rPr>
          <w:rFonts w:ascii="Arial" w:hAnsi="Arial" w:cs="Arial"/>
          <w:sz w:val="22"/>
          <w:szCs w:val="22"/>
        </w:rPr>
      </w:pPr>
    </w:p>
    <w:p w14:paraId="2363B5BA" w14:textId="77777777" w:rsidR="00706FDD" w:rsidRDefault="00706FDD">
      <w:pPr>
        <w:rPr>
          <w:rFonts w:ascii="Arial" w:hAnsi="Arial" w:cs="Arial"/>
          <w:sz w:val="22"/>
          <w:szCs w:val="22"/>
        </w:rPr>
      </w:pPr>
    </w:p>
    <w:p w14:paraId="433F6DD2" w14:textId="77777777" w:rsidR="00706FDD" w:rsidRDefault="00706FDD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Organising Committee reserves the right to change or alter any part of the programme.  </w:t>
      </w:r>
    </w:p>
    <w:p w14:paraId="7364F58A" w14:textId="77777777" w:rsidR="000E038F" w:rsidRDefault="000E038F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</w:p>
    <w:sectPr w:rsidR="000E038F" w:rsidSect="001525EA">
      <w:type w:val="continuous"/>
      <w:pgSz w:w="11906" w:h="16838"/>
      <w:pgMar w:top="734" w:right="562" w:bottom="734" w:left="43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8AF1" w14:textId="77777777" w:rsidR="00B14498" w:rsidRDefault="00B14498">
      <w:r>
        <w:separator/>
      </w:r>
    </w:p>
  </w:endnote>
  <w:endnote w:type="continuationSeparator" w:id="0">
    <w:p w14:paraId="1606954B" w14:textId="77777777" w:rsidR="00B14498" w:rsidRDefault="00B1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C100C" w14:textId="77777777" w:rsidR="00706FDD" w:rsidRDefault="00706FDD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D7401E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D7401E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FB0D" w14:textId="77777777" w:rsidR="00B14498" w:rsidRDefault="00B14498">
      <w:r>
        <w:separator/>
      </w:r>
    </w:p>
  </w:footnote>
  <w:footnote w:type="continuationSeparator" w:id="0">
    <w:p w14:paraId="4DB3FB94" w14:textId="77777777" w:rsidR="00B14498" w:rsidRDefault="00B1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486"/>
    <w:multiLevelType w:val="hybridMultilevel"/>
    <w:tmpl w:val="1A14B90E"/>
    <w:lvl w:ilvl="0" w:tplc="17A6B3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690CE6"/>
    <w:multiLevelType w:val="hybridMultilevel"/>
    <w:tmpl w:val="0FE406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1745C"/>
    <w:multiLevelType w:val="hybridMultilevel"/>
    <w:tmpl w:val="7278E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6DF7"/>
    <w:multiLevelType w:val="hybridMultilevel"/>
    <w:tmpl w:val="D23A8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C46A0"/>
    <w:multiLevelType w:val="multilevel"/>
    <w:tmpl w:val="389E678C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7629BD"/>
    <w:multiLevelType w:val="hybridMultilevel"/>
    <w:tmpl w:val="2FDED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3358A"/>
    <w:multiLevelType w:val="multilevel"/>
    <w:tmpl w:val="51B4F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63B88"/>
    <w:multiLevelType w:val="hybridMultilevel"/>
    <w:tmpl w:val="1D50F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6A"/>
    <w:multiLevelType w:val="multilevel"/>
    <w:tmpl w:val="1F8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3CD"/>
    <w:multiLevelType w:val="hybridMultilevel"/>
    <w:tmpl w:val="559493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2EE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D3000"/>
    <w:multiLevelType w:val="hybridMultilevel"/>
    <w:tmpl w:val="3CCCA972"/>
    <w:lvl w:ilvl="0" w:tplc="17A6B3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206CB"/>
    <w:multiLevelType w:val="hybridMultilevel"/>
    <w:tmpl w:val="B9487E00"/>
    <w:lvl w:ilvl="0" w:tplc="C7E8B03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97"/>
    <w:rsid w:val="00001B6C"/>
    <w:rsid w:val="00002A76"/>
    <w:rsid w:val="00002A97"/>
    <w:rsid w:val="000037EE"/>
    <w:rsid w:val="00005B38"/>
    <w:rsid w:val="0000778C"/>
    <w:rsid w:val="00007B00"/>
    <w:rsid w:val="000252C5"/>
    <w:rsid w:val="000324AC"/>
    <w:rsid w:val="0003747C"/>
    <w:rsid w:val="00043809"/>
    <w:rsid w:val="00054E7F"/>
    <w:rsid w:val="00064CE8"/>
    <w:rsid w:val="00065772"/>
    <w:rsid w:val="00081192"/>
    <w:rsid w:val="000814A0"/>
    <w:rsid w:val="00082246"/>
    <w:rsid w:val="000865C6"/>
    <w:rsid w:val="0009508A"/>
    <w:rsid w:val="000B6ED9"/>
    <w:rsid w:val="000B72FF"/>
    <w:rsid w:val="000B7526"/>
    <w:rsid w:val="000D0A3D"/>
    <w:rsid w:val="000E038F"/>
    <w:rsid w:val="000E10F6"/>
    <w:rsid w:val="000E197A"/>
    <w:rsid w:val="000E226B"/>
    <w:rsid w:val="000E504C"/>
    <w:rsid w:val="000E6B71"/>
    <w:rsid w:val="0010326B"/>
    <w:rsid w:val="001064DA"/>
    <w:rsid w:val="00113FC2"/>
    <w:rsid w:val="001170A3"/>
    <w:rsid w:val="00117168"/>
    <w:rsid w:val="00120A86"/>
    <w:rsid w:val="00134418"/>
    <w:rsid w:val="00142DB9"/>
    <w:rsid w:val="001525EA"/>
    <w:rsid w:val="001567EB"/>
    <w:rsid w:val="00162D20"/>
    <w:rsid w:val="001B59A8"/>
    <w:rsid w:val="001C0C16"/>
    <w:rsid w:val="001C4EAB"/>
    <w:rsid w:val="001C509D"/>
    <w:rsid w:val="001C55C1"/>
    <w:rsid w:val="001C6C1B"/>
    <w:rsid w:val="001D1373"/>
    <w:rsid w:val="001E0E04"/>
    <w:rsid w:val="001E6BC2"/>
    <w:rsid w:val="001E79BC"/>
    <w:rsid w:val="001E7AE7"/>
    <w:rsid w:val="002015C7"/>
    <w:rsid w:val="00202E16"/>
    <w:rsid w:val="00210E3E"/>
    <w:rsid w:val="00220732"/>
    <w:rsid w:val="00222D3A"/>
    <w:rsid w:val="00236D05"/>
    <w:rsid w:val="00252FB3"/>
    <w:rsid w:val="00256245"/>
    <w:rsid w:val="00260022"/>
    <w:rsid w:val="00262866"/>
    <w:rsid w:val="002818D1"/>
    <w:rsid w:val="00290650"/>
    <w:rsid w:val="002A0F52"/>
    <w:rsid w:val="002A49CC"/>
    <w:rsid w:val="002A5333"/>
    <w:rsid w:val="002A56E7"/>
    <w:rsid w:val="002B0518"/>
    <w:rsid w:val="002B3771"/>
    <w:rsid w:val="002C2F9C"/>
    <w:rsid w:val="002D0C21"/>
    <w:rsid w:val="002E289A"/>
    <w:rsid w:val="002F0D8D"/>
    <w:rsid w:val="002F4DDD"/>
    <w:rsid w:val="002F5922"/>
    <w:rsid w:val="00301B97"/>
    <w:rsid w:val="00310D9A"/>
    <w:rsid w:val="00314E80"/>
    <w:rsid w:val="00331958"/>
    <w:rsid w:val="00355BF3"/>
    <w:rsid w:val="00364C06"/>
    <w:rsid w:val="003715E4"/>
    <w:rsid w:val="00384AD5"/>
    <w:rsid w:val="00391551"/>
    <w:rsid w:val="003972FC"/>
    <w:rsid w:val="003B2B72"/>
    <w:rsid w:val="003B4A72"/>
    <w:rsid w:val="003B617D"/>
    <w:rsid w:val="003B6B0C"/>
    <w:rsid w:val="003B75CD"/>
    <w:rsid w:val="003B7B66"/>
    <w:rsid w:val="003C2296"/>
    <w:rsid w:val="003C6A2E"/>
    <w:rsid w:val="003D0E14"/>
    <w:rsid w:val="003D452B"/>
    <w:rsid w:val="003E0AEB"/>
    <w:rsid w:val="003E1AEA"/>
    <w:rsid w:val="0040484E"/>
    <w:rsid w:val="00406BF9"/>
    <w:rsid w:val="00407EBF"/>
    <w:rsid w:val="004163DD"/>
    <w:rsid w:val="00421224"/>
    <w:rsid w:val="00423461"/>
    <w:rsid w:val="00426165"/>
    <w:rsid w:val="00427D29"/>
    <w:rsid w:val="00431851"/>
    <w:rsid w:val="0045437A"/>
    <w:rsid w:val="00457862"/>
    <w:rsid w:val="00480F17"/>
    <w:rsid w:val="0048587C"/>
    <w:rsid w:val="00486594"/>
    <w:rsid w:val="0049049F"/>
    <w:rsid w:val="00492D78"/>
    <w:rsid w:val="004961B7"/>
    <w:rsid w:val="00496830"/>
    <w:rsid w:val="004A55FD"/>
    <w:rsid w:val="004B024A"/>
    <w:rsid w:val="004B1930"/>
    <w:rsid w:val="004B5D67"/>
    <w:rsid w:val="004B6682"/>
    <w:rsid w:val="004C3F5A"/>
    <w:rsid w:val="004D33E6"/>
    <w:rsid w:val="004D3575"/>
    <w:rsid w:val="004D6DEE"/>
    <w:rsid w:val="004F177E"/>
    <w:rsid w:val="0051571F"/>
    <w:rsid w:val="005209F2"/>
    <w:rsid w:val="00522357"/>
    <w:rsid w:val="00525C75"/>
    <w:rsid w:val="00547502"/>
    <w:rsid w:val="00550B28"/>
    <w:rsid w:val="005536BF"/>
    <w:rsid w:val="00555D06"/>
    <w:rsid w:val="00567D1B"/>
    <w:rsid w:val="00581260"/>
    <w:rsid w:val="005908DC"/>
    <w:rsid w:val="005B4DE9"/>
    <w:rsid w:val="005C5EC3"/>
    <w:rsid w:val="005D0653"/>
    <w:rsid w:val="005E6EF9"/>
    <w:rsid w:val="005F3301"/>
    <w:rsid w:val="006041BD"/>
    <w:rsid w:val="0060507A"/>
    <w:rsid w:val="006124DF"/>
    <w:rsid w:val="0061688D"/>
    <w:rsid w:val="00623103"/>
    <w:rsid w:val="00644784"/>
    <w:rsid w:val="0066210C"/>
    <w:rsid w:val="00686D15"/>
    <w:rsid w:val="00694C58"/>
    <w:rsid w:val="006A4FC0"/>
    <w:rsid w:val="006A7102"/>
    <w:rsid w:val="006B3AF1"/>
    <w:rsid w:val="006C62EF"/>
    <w:rsid w:val="006C6B90"/>
    <w:rsid w:val="006C7515"/>
    <w:rsid w:val="006E41A3"/>
    <w:rsid w:val="007031E9"/>
    <w:rsid w:val="00706FDD"/>
    <w:rsid w:val="00713238"/>
    <w:rsid w:val="00713795"/>
    <w:rsid w:val="00715279"/>
    <w:rsid w:val="00724E85"/>
    <w:rsid w:val="00746AD4"/>
    <w:rsid w:val="00750B30"/>
    <w:rsid w:val="00756747"/>
    <w:rsid w:val="0077676F"/>
    <w:rsid w:val="00776E80"/>
    <w:rsid w:val="007843DD"/>
    <w:rsid w:val="00787ED5"/>
    <w:rsid w:val="00790D84"/>
    <w:rsid w:val="00793C38"/>
    <w:rsid w:val="00795B7C"/>
    <w:rsid w:val="007B3000"/>
    <w:rsid w:val="007B301B"/>
    <w:rsid w:val="007B43F4"/>
    <w:rsid w:val="007C0927"/>
    <w:rsid w:val="007D76B4"/>
    <w:rsid w:val="007E7BBA"/>
    <w:rsid w:val="007F2EA2"/>
    <w:rsid w:val="007F3399"/>
    <w:rsid w:val="007F675E"/>
    <w:rsid w:val="00800315"/>
    <w:rsid w:val="00805514"/>
    <w:rsid w:val="008253F2"/>
    <w:rsid w:val="0082697A"/>
    <w:rsid w:val="00840074"/>
    <w:rsid w:val="00844F72"/>
    <w:rsid w:val="00847D42"/>
    <w:rsid w:val="00850559"/>
    <w:rsid w:val="00870A67"/>
    <w:rsid w:val="00874360"/>
    <w:rsid w:val="008779B4"/>
    <w:rsid w:val="008878A1"/>
    <w:rsid w:val="008B722F"/>
    <w:rsid w:val="008E40A1"/>
    <w:rsid w:val="008F6631"/>
    <w:rsid w:val="008F76BC"/>
    <w:rsid w:val="00905850"/>
    <w:rsid w:val="00906740"/>
    <w:rsid w:val="00940040"/>
    <w:rsid w:val="00942D49"/>
    <w:rsid w:val="00943F13"/>
    <w:rsid w:val="0095275E"/>
    <w:rsid w:val="00983370"/>
    <w:rsid w:val="009851BF"/>
    <w:rsid w:val="009A2423"/>
    <w:rsid w:val="009B1A2A"/>
    <w:rsid w:val="009B5D73"/>
    <w:rsid w:val="009F0D46"/>
    <w:rsid w:val="009F23A0"/>
    <w:rsid w:val="009F46DC"/>
    <w:rsid w:val="00A03D83"/>
    <w:rsid w:val="00A24480"/>
    <w:rsid w:val="00A435AA"/>
    <w:rsid w:val="00A43985"/>
    <w:rsid w:val="00A44C53"/>
    <w:rsid w:val="00A502D8"/>
    <w:rsid w:val="00A55A24"/>
    <w:rsid w:val="00A561A2"/>
    <w:rsid w:val="00A73601"/>
    <w:rsid w:val="00A8502F"/>
    <w:rsid w:val="00A912D5"/>
    <w:rsid w:val="00AA161D"/>
    <w:rsid w:val="00AB3FE1"/>
    <w:rsid w:val="00AC1B53"/>
    <w:rsid w:val="00AC345A"/>
    <w:rsid w:val="00AD2CFE"/>
    <w:rsid w:val="00AD5580"/>
    <w:rsid w:val="00AD679B"/>
    <w:rsid w:val="00AE0A42"/>
    <w:rsid w:val="00AE1F2D"/>
    <w:rsid w:val="00B06545"/>
    <w:rsid w:val="00B14498"/>
    <w:rsid w:val="00B41662"/>
    <w:rsid w:val="00B47E0E"/>
    <w:rsid w:val="00B551B8"/>
    <w:rsid w:val="00B64128"/>
    <w:rsid w:val="00B72F3A"/>
    <w:rsid w:val="00B759A1"/>
    <w:rsid w:val="00B853BC"/>
    <w:rsid w:val="00B96863"/>
    <w:rsid w:val="00BA0DE8"/>
    <w:rsid w:val="00BA122A"/>
    <w:rsid w:val="00BA7CA0"/>
    <w:rsid w:val="00BB6C26"/>
    <w:rsid w:val="00BC6545"/>
    <w:rsid w:val="00BD61D3"/>
    <w:rsid w:val="00BE2308"/>
    <w:rsid w:val="00BE24E5"/>
    <w:rsid w:val="00BF256C"/>
    <w:rsid w:val="00BF49B6"/>
    <w:rsid w:val="00C03907"/>
    <w:rsid w:val="00C07961"/>
    <w:rsid w:val="00C332F4"/>
    <w:rsid w:val="00C363FE"/>
    <w:rsid w:val="00C46835"/>
    <w:rsid w:val="00C50670"/>
    <w:rsid w:val="00C52B14"/>
    <w:rsid w:val="00C562D7"/>
    <w:rsid w:val="00C57F73"/>
    <w:rsid w:val="00C7072E"/>
    <w:rsid w:val="00C729A6"/>
    <w:rsid w:val="00C751C9"/>
    <w:rsid w:val="00C77237"/>
    <w:rsid w:val="00C77A8A"/>
    <w:rsid w:val="00C82A8C"/>
    <w:rsid w:val="00C82AA3"/>
    <w:rsid w:val="00C909AB"/>
    <w:rsid w:val="00CA196D"/>
    <w:rsid w:val="00CA2A0E"/>
    <w:rsid w:val="00CB7409"/>
    <w:rsid w:val="00CC2BB7"/>
    <w:rsid w:val="00CD1BCD"/>
    <w:rsid w:val="00CD5745"/>
    <w:rsid w:val="00CE0451"/>
    <w:rsid w:val="00CE6ABF"/>
    <w:rsid w:val="00CF44AB"/>
    <w:rsid w:val="00CF4AF2"/>
    <w:rsid w:val="00D001DE"/>
    <w:rsid w:val="00D16FD8"/>
    <w:rsid w:val="00D22825"/>
    <w:rsid w:val="00D32A7A"/>
    <w:rsid w:val="00D35158"/>
    <w:rsid w:val="00D40A15"/>
    <w:rsid w:val="00D41719"/>
    <w:rsid w:val="00D501FC"/>
    <w:rsid w:val="00D502C3"/>
    <w:rsid w:val="00D535CE"/>
    <w:rsid w:val="00D5403F"/>
    <w:rsid w:val="00D541CE"/>
    <w:rsid w:val="00D63298"/>
    <w:rsid w:val="00D73674"/>
    <w:rsid w:val="00D73EA9"/>
    <w:rsid w:val="00D7401E"/>
    <w:rsid w:val="00D75979"/>
    <w:rsid w:val="00D915B9"/>
    <w:rsid w:val="00DB612B"/>
    <w:rsid w:val="00DC5EF0"/>
    <w:rsid w:val="00DD1B2D"/>
    <w:rsid w:val="00DD3EA4"/>
    <w:rsid w:val="00DE00B6"/>
    <w:rsid w:val="00DE4F22"/>
    <w:rsid w:val="00E02D20"/>
    <w:rsid w:val="00E02F0D"/>
    <w:rsid w:val="00E21859"/>
    <w:rsid w:val="00E27ABB"/>
    <w:rsid w:val="00E440F3"/>
    <w:rsid w:val="00E44B66"/>
    <w:rsid w:val="00E507F4"/>
    <w:rsid w:val="00E50878"/>
    <w:rsid w:val="00E5105F"/>
    <w:rsid w:val="00E6353C"/>
    <w:rsid w:val="00E70C5F"/>
    <w:rsid w:val="00E72EDC"/>
    <w:rsid w:val="00E90B16"/>
    <w:rsid w:val="00EA3F05"/>
    <w:rsid w:val="00EB2BB0"/>
    <w:rsid w:val="00EB7045"/>
    <w:rsid w:val="00EC1E05"/>
    <w:rsid w:val="00EE27F1"/>
    <w:rsid w:val="00EF2770"/>
    <w:rsid w:val="00EF2E79"/>
    <w:rsid w:val="00EF549A"/>
    <w:rsid w:val="00EF674D"/>
    <w:rsid w:val="00EF757A"/>
    <w:rsid w:val="00F03F9E"/>
    <w:rsid w:val="00F06982"/>
    <w:rsid w:val="00F2019E"/>
    <w:rsid w:val="00F2222A"/>
    <w:rsid w:val="00F33AA2"/>
    <w:rsid w:val="00F41704"/>
    <w:rsid w:val="00F519AB"/>
    <w:rsid w:val="00F555C6"/>
    <w:rsid w:val="00F55951"/>
    <w:rsid w:val="00F6169C"/>
    <w:rsid w:val="00F664A4"/>
    <w:rsid w:val="00F73BDD"/>
    <w:rsid w:val="00F84CE5"/>
    <w:rsid w:val="00F86F22"/>
    <w:rsid w:val="00F9118B"/>
    <w:rsid w:val="00F93A1B"/>
    <w:rsid w:val="00FA0E2B"/>
    <w:rsid w:val="00FA18FF"/>
    <w:rsid w:val="00FB7F65"/>
    <w:rsid w:val="00FC1E70"/>
    <w:rsid w:val="00FD0B3F"/>
    <w:rsid w:val="00FE51B4"/>
    <w:rsid w:val="00FE6674"/>
    <w:rsid w:val="00FF317A"/>
    <w:rsid w:val="00FF3A1A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8B876"/>
  <w15:chartTrackingRefBased/>
  <w15:docId w15:val="{530B17E0-7AE1-6348-925F-1380EC45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empus Sans ITC" w:hAnsi="Tempus Sans ITC"/>
      <w:b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5387"/>
      </w:tabs>
      <w:suppressAutoHyphens/>
      <w:spacing w:line="240" w:lineRule="atLeast"/>
      <w:jc w:val="center"/>
      <w:outlineLvl w:val="8"/>
    </w:pPr>
    <w:rPr>
      <w:rFonts w:ascii="Tempus Sans ITC" w:hAnsi="Tempus Sans IT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semiHidden/>
    <w:pPr>
      <w:ind w:left="2160"/>
    </w:pPr>
    <w:rPr>
      <w:sz w:val="24"/>
    </w:rPr>
  </w:style>
  <w:style w:type="paragraph" w:styleId="BodyText2">
    <w:name w:val="Body Text 2"/>
    <w:basedOn w:val="Normal"/>
    <w:semiHidden/>
    <w:rPr>
      <w:i/>
      <w:sz w:val="24"/>
    </w:rPr>
  </w:style>
  <w:style w:type="paragraph" w:styleId="BodyText">
    <w:name w:val="Body Text"/>
    <w:basedOn w:val="Normal"/>
    <w:semiHidden/>
    <w:rPr>
      <w:i/>
      <w:sz w:val="28"/>
    </w:rPr>
  </w:style>
  <w:style w:type="paragraph" w:styleId="Subtitle">
    <w:name w:val="Subtitle"/>
    <w:basedOn w:val="Normal"/>
    <w:qFormat/>
    <w:pPr>
      <w:jc w:val="center"/>
    </w:pPr>
    <w:rPr>
      <w:rFonts w:ascii="Tempus Sans ITC" w:hAnsi="Tempus Sans ITC"/>
      <w:b/>
      <w:sz w:val="28"/>
    </w:rPr>
  </w:style>
  <w:style w:type="paragraph" w:styleId="BodyText3">
    <w:name w:val="Body Text 3"/>
    <w:basedOn w:val="Normal"/>
    <w:semiHidden/>
    <w:rPr>
      <w:rFonts w:ascii="Arial" w:hAnsi="Arial"/>
      <w:b/>
      <w:sz w:val="32"/>
    </w:rPr>
  </w:style>
  <w:style w:type="character" w:customStyle="1" w:styleId="EquationCaption">
    <w:name w:val="_Equation Caption"/>
  </w:style>
  <w:style w:type="paragraph" w:styleId="BodyTextIndent2">
    <w:name w:val="Body Text Indent 2"/>
    <w:basedOn w:val="Normal"/>
    <w:semiHidden/>
    <w:pPr>
      <w:ind w:left="2160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PFParaNumLevel1">
    <w:name w:val="PF (ParaNum) Level 1"/>
    <w:basedOn w:val="Normal"/>
    <w:pPr>
      <w:numPr>
        <w:numId w:val="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</w:rPr>
  </w:style>
  <w:style w:type="paragraph" w:customStyle="1" w:styleId="PFParaNumLevel2">
    <w:name w:val="PF (ParaNum) Level 2"/>
    <w:basedOn w:val="Normal"/>
    <w:pPr>
      <w:numPr>
        <w:ilvl w:val="1"/>
        <w:numId w:val="9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</w:rPr>
  </w:style>
  <w:style w:type="paragraph" w:customStyle="1" w:styleId="PFParaNumLevel3">
    <w:name w:val="PF (ParaNum) Level 3"/>
    <w:basedOn w:val="Normal"/>
    <w:pPr>
      <w:numPr>
        <w:ilvl w:val="2"/>
        <w:numId w:val="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</w:rPr>
  </w:style>
  <w:style w:type="paragraph" w:customStyle="1" w:styleId="PFParaNumLevel4">
    <w:name w:val="PF (ParaNum) Level 4"/>
    <w:basedOn w:val="Normal"/>
    <w:pPr>
      <w:numPr>
        <w:ilvl w:val="3"/>
        <w:numId w:val="9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</w:rPr>
  </w:style>
  <w:style w:type="paragraph" w:customStyle="1" w:styleId="PFParaNumLevel5">
    <w:name w:val="PF (ParaNum) Level 5"/>
    <w:basedOn w:val="Normal"/>
    <w:pPr>
      <w:numPr>
        <w:ilvl w:val="4"/>
        <w:numId w:val="9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EF757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818D1"/>
    <w:pPr>
      <w:spacing w:before="100" w:beforeAutospacing="1" w:after="100" w:afterAutospacing="1"/>
    </w:pPr>
    <w:rPr>
      <w:rFonts w:ascii="Verdana" w:hAnsi="Verdana"/>
      <w:sz w:val="22"/>
      <w:szCs w:val="22"/>
      <w:lang w:eastAsia="en-AU"/>
    </w:rPr>
  </w:style>
  <w:style w:type="character" w:customStyle="1" w:styleId="TitleChar">
    <w:name w:val="Title Char"/>
    <w:link w:val="Title"/>
    <w:rsid w:val="00AB3FE1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01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324">
                          <w:marLeft w:val="0"/>
                          <w:marRight w:val="237"/>
                          <w:marTop w:val="0"/>
                          <w:marBottom w:val="237"/>
                          <w:divBdr>
                            <w:top w:val="single" w:sz="8" w:space="0" w:color="D9D9D9"/>
                            <w:left w:val="single" w:sz="8" w:space="12" w:color="D9D9D9"/>
                            <w:bottom w:val="single" w:sz="8" w:space="12" w:color="D9D9D9"/>
                            <w:right w:val="single" w:sz="8" w:space="12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questrian.org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4D9C-7E0E-43A1-B0E7-579ED78B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FEDERATION OF AUSTRALIA LTD</vt:lpstr>
    </vt:vector>
  </TitlesOfParts>
  <Company>Schneider Electric</Company>
  <LinksUpToDate>false</LinksUpToDate>
  <CharactersWithSpaces>6965</CharactersWithSpaces>
  <SharedDoc>false</SharedDoc>
  <HLinks>
    <vt:vector size="12" baseType="variant">
      <vt:variant>
        <vt:i4>3407996</vt:i4>
      </vt:variant>
      <vt:variant>
        <vt:i4>3</vt:i4>
      </vt:variant>
      <vt:variant>
        <vt:i4>0</vt:i4>
      </vt:variant>
      <vt:variant>
        <vt:i4>5</vt:i4>
      </vt:variant>
      <vt:variant>
        <vt:lpwstr>http://www.dropbox.com/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://www.equestrian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FEDERATION OF AUSTRALIA LTD</dc:title>
  <dc:subject/>
  <dc:creator>Kirryn Lowe</dc:creator>
  <cp:keywords/>
  <cp:lastModifiedBy>Skye Barrowcliffe</cp:lastModifiedBy>
  <cp:revision>6</cp:revision>
  <cp:lastPrinted>2013-06-14T02:03:00Z</cp:lastPrinted>
  <dcterms:created xsi:type="dcterms:W3CDTF">2020-01-31T09:29:00Z</dcterms:created>
  <dcterms:modified xsi:type="dcterms:W3CDTF">2020-02-22T00:46:00Z</dcterms:modified>
</cp:coreProperties>
</file>